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53" w:rsidRDefault="0079335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080369A" wp14:editId="41BB7801">
                <wp:simplePos x="0" y="0"/>
                <wp:positionH relativeFrom="column">
                  <wp:posOffset>-890270</wp:posOffset>
                </wp:positionH>
                <wp:positionV relativeFrom="paragraph">
                  <wp:posOffset>-99060</wp:posOffset>
                </wp:positionV>
                <wp:extent cx="10048875" cy="1828800"/>
                <wp:effectExtent l="0" t="0" r="0" b="381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3353" w:rsidRPr="00793353" w:rsidRDefault="00793353" w:rsidP="007933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353"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ionári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80369A" id="_x0000_t202" coordsize="21600,21600" o:spt="202" path="m,l,21600r21600,l21600,xe">
                <v:stroke joinstyle="miter"/>
                <v:path gradientshapeok="t" o:connecttype="rect"/>
              </v:shapetype>
              <v:shape id="Caixa de texto 78" o:spid="_x0000_s1026" type="#_x0000_t202" style="position:absolute;margin-left:-70.1pt;margin-top:-7.8pt;width:791.25pt;height:2in;z-index:25190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" filled="f" stroked="f">
                <v:textbox style="mso-fit-shape-to-text:t">
                  <w:txbxContent>
                    <w:p w:rsidR="00793353" w:rsidRPr="00793353" w:rsidRDefault="00793353" w:rsidP="00793353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353"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icionário de dados</w:t>
                      </w:r>
                    </w:p>
                  </w:txbxContent>
                </v:textbox>
              </v:shape>
            </w:pict>
          </mc:Fallback>
        </mc:AlternateContent>
      </w:r>
    </w:p>
    <w:p w:rsidR="00793353" w:rsidRDefault="00793353"/>
    <w:p w:rsidR="00793353" w:rsidRDefault="00793353"/>
    <w:p w:rsidR="00793353" w:rsidRPr="00B77F61" w:rsidRDefault="00BF6114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Localidades</w:t>
      </w:r>
      <w:r w:rsidRPr="00B77F61">
        <w:rPr>
          <w:rFonts w:ascii="Arial" w:hAnsi="Arial" w:cs="Arial"/>
          <w:noProof/>
          <w:lang w:val="pt-PT"/>
        </w:rPr>
        <w:t xml:space="preserve"> = @codLo + nome</w:t>
      </w:r>
    </w:p>
    <w:p w:rsidR="00793353" w:rsidRPr="00B77F61" w:rsidRDefault="00BF6114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Funcionarios</w:t>
      </w:r>
      <w:r w:rsidRPr="00B77F61">
        <w:rPr>
          <w:rFonts w:ascii="Arial" w:hAnsi="Arial" w:cs="Arial"/>
          <w:noProof/>
          <w:lang w:val="pt-PT"/>
        </w:rPr>
        <w:t xml:space="preserve"> = codF[PK] + datanasc + ordenado + telemovel + rua</w:t>
      </w:r>
      <w:r w:rsidR="007042FF" w:rsidRPr="00B77F61">
        <w:rPr>
          <w:rFonts w:ascii="Arial" w:hAnsi="Arial" w:cs="Arial"/>
          <w:noProof/>
          <w:lang w:val="pt-PT"/>
        </w:rPr>
        <w:t xml:space="preserve"> +</w:t>
      </w:r>
      <w:r w:rsidR="002461A1" w:rsidRPr="00B77F61">
        <w:rPr>
          <w:rFonts w:ascii="Arial" w:hAnsi="Arial" w:cs="Arial"/>
          <w:noProof/>
          <w:lang w:val="pt-PT"/>
        </w:rPr>
        <w:t xml:space="preserve"> palavra_passe +</w:t>
      </w:r>
      <w:r w:rsidR="00DE3B72">
        <w:rPr>
          <w:rFonts w:ascii="Arial" w:hAnsi="Arial" w:cs="Arial"/>
          <w:noProof/>
          <w:lang w:val="pt-PT"/>
        </w:rPr>
        <w:t xml:space="preserve"> username</w:t>
      </w:r>
      <w:r w:rsidR="006D42A7">
        <w:rPr>
          <w:rFonts w:ascii="Arial" w:hAnsi="Arial" w:cs="Arial"/>
          <w:noProof/>
          <w:lang w:val="pt-PT"/>
        </w:rPr>
        <w:t xml:space="preserve"> + empregado</w:t>
      </w:r>
      <w:r w:rsidR="00DE3B72">
        <w:rPr>
          <w:rFonts w:ascii="Arial" w:hAnsi="Arial" w:cs="Arial"/>
          <w:noProof/>
          <w:lang w:val="pt-PT"/>
        </w:rPr>
        <w:t xml:space="preserve"> +</w:t>
      </w:r>
      <w:r w:rsidR="007042FF" w:rsidRPr="00B77F61">
        <w:rPr>
          <w:rFonts w:ascii="Arial" w:hAnsi="Arial" w:cs="Arial"/>
          <w:noProof/>
          <w:lang w:val="pt-PT"/>
        </w:rPr>
        <w:t xml:space="preserve"> codLo[FK]</w:t>
      </w:r>
    </w:p>
    <w:p w:rsidR="00BF6114" w:rsidRPr="00B77F61" w:rsidRDefault="00BF6114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Encargos</w:t>
      </w:r>
      <w:r w:rsidRPr="00B77F61">
        <w:rPr>
          <w:rFonts w:ascii="Arial" w:hAnsi="Arial" w:cs="Arial"/>
          <w:noProof/>
          <w:lang w:val="pt-PT"/>
        </w:rPr>
        <w:t xml:space="preserve"> = @codE + nome</w:t>
      </w:r>
    </w:p>
    <w:p w:rsidR="00BF6114" w:rsidRPr="00B77F61" w:rsidRDefault="00BF6114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ermissoes</w:t>
      </w:r>
      <w:r w:rsidRPr="00B77F61">
        <w:rPr>
          <w:rFonts w:ascii="Arial" w:hAnsi="Arial" w:cs="Arial"/>
          <w:noProof/>
          <w:lang w:val="pt-PT"/>
        </w:rPr>
        <w:t xml:space="preserve"> = </w:t>
      </w:r>
      <w:r w:rsidR="007042FF" w:rsidRPr="00B77F61">
        <w:rPr>
          <w:rFonts w:ascii="Arial" w:hAnsi="Arial" w:cs="Arial"/>
          <w:noProof/>
          <w:lang w:val="pt-PT"/>
        </w:rPr>
        <w:t>codPe[PK] + nome</w:t>
      </w:r>
    </w:p>
    <w:p w:rsidR="007042FF" w:rsidRPr="00B77F61" w:rsidRDefault="007042FF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Tabelas</w:t>
      </w:r>
      <w:r w:rsidRPr="00B77F61">
        <w:rPr>
          <w:rFonts w:ascii="Arial" w:hAnsi="Arial" w:cs="Arial"/>
          <w:noProof/>
          <w:lang w:val="pt-PT"/>
        </w:rPr>
        <w:t xml:space="preserve"> = @codTa + nome</w:t>
      </w:r>
    </w:p>
    <w:p w:rsidR="007042FF" w:rsidRPr="00B77F61" w:rsidRDefault="007042FF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Enc</w:t>
      </w:r>
      <w:r w:rsidRPr="00B77F61">
        <w:rPr>
          <w:rFonts w:ascii="Arial" w:hAnsi="Arial" w:cs="Arial"/>
          <w:noProof/>
          <w:lang w:val="pt-PT"/>
        </w:rPr>
        <w:t xml:space="preserve"> = codAE[PK] + codE[FK] + codPe[FK] + codTa[FK]</w:t>
      </w:r>
    </w:p>
    <w:p w:rsidR="007042FF" w:rsidRPr="00B77F61" w:rsidRDefault="007042FF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liente</w:t>
      </w:r>
      <w:r w:rsidR="00820F30" w:rsidRPr="009527F6">
        <w:rPr>
          <w:rFonts w:ascii="Arial" w:hAnsi="Arial" w:cs="Arial"/>
          <w:b/>
          <w:noProof/>
          <w:lang w:val="pt-PT"/>
        </w:rPr>
        <w:t>s</w:t>
      </w:r>
      <w:r w:rsidRPr="00B77F61">
        <w:rPr>
          <w:rFonts w:ascii="Arial" w:hAnsi="Arial" w:cs="Arial"/>
          <w:noProof/>
          <w:lang w:val="pt-PT"/>
        </w:rPr>
        <w:t xml:space="preserve"> =</w:t>
      </w:r>
      <w:r w:rsidR="00820F30" w:rsidRPr="00B77F61">
        <w:rPr>
          <w:rFonts w:ascii="Arial" w:hAnsi="Arial" w:cs="Arial"/>
          <w:noProof/>
          <w:lang w:val="pt-PT"/>
        </w:rPr>
        <w:t xml:space="preserve"> @codC + nome + rua + NIF + codLo[FK]</w:t>
      </w:r>
    </w:p>
    <w:p w:rsidR="002461A1" w:rsidRPr="00B77F61" w:rsidRDefault="002461A1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Tipos</w:t>
      </w:r>
      <w:r w:rsidRPr="00B77F61">
        <w:rPr>
          <w:rFonts w:ascii="Arial" w:hAnsi="Arial" w:cs="Arial"/>
          <w:noProof/>
          <w:lang w:val="pt-PT"/>
        </w:rPr>
        <w:t xml:space="preserve"> = codT[PK] + nome</w:t>
      </w:r>
    </w:p>
    <w:p w:rsidR="002461A1" w:rsidRPr="00B77F61" w:rsidRDefault="002461A1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Bilhetes</w:t>
      </w:r>
      <w:r w:rsidR="002E0147">
        <w:rPr>
          <w:rFonts w:ascii="Arial" w:hAnsi="Arial" w:cs="Arial"/>
          <w:noProof/>
          <w:lang w:val="pt-PT"/>
        </w:rPr>
        <w:t xml:space="preserve"> = @codB + data_</w:t>
      </w:r>
      <w:r w:rsidRPr="00B77F61">
        <w:rPr>
          <w:rFonts w:ascii="Arial" w:hAnsi="Arial" w:cs="Arial"/>
          <w:noProof/>
          <w:lang w:val="pt-PT"/>
        </w:rPr>
        <w:t>hora + preco</w:t>
      </w:r>
      <w:r w:rsidR="004362D9" w:rsidRPr="00B77F61">
        <w:rPr>
          <w:rFonts w:ascii="Arial" w:hAnsi="Arial" w:cs="Arial"/>
          <w:noProof/>
          <w:lang w:val="pt-PT"/>
        </w:rPr>
        <w:t xml:space="preserve"> + codL[FK]</w:t>
      </w:r>
      <w:r w:rsidR="000C3FD7">
        <w:rPr>
          <w:rFonts w:ascii="Arial" w:hAnsi="Arial" w:cs="Arial"/>
          <w:noProof/>
          <w:lang w:val="pt-PT"/>
        </w:rPr>
        <w:t xml:space="preserve"> + codV[FK]</w:t>
      </w:r>
    </w:p>
    <w:p w:rsidR="004362D9" w:rsidRPr="00B77F61" w:rsidRDefault="004362D9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Vendas</w:t>
      </w:r>
      <w:r w:rsidRPr="00B77F61">
        <w:rPr>
          <w:rFonts w:ascii="Arial" w:hAnsi="Arial" w:cs="Arial"/>
          <w:noProof/>
          <w:lang w:val="pt-PT"/>
        </w:rPr>
        <w:t xml:space="preserve"> = codV[PK] </w:t>
      </w:r>
      <w:r w:rsidR="00CD5000">
        <w:rPr>
          <w:rFonts w:ascii="Arial" w:hAnsi="Arial" w:cs="Arial"/>
          <w:noProof/>
          <w:lang w:val="pt-PT"/>
        </w:rPr>
        <w:t>+ datav + codF[FK] + codC[FK]</w:t>
      </w:r>
    </w:p>
    <w:p w:rsidR="00121225" w:rsidRPr="00B77F61" w:rsidRDefault="00121225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Salas</w:t>
      </w:r>
      <w:r w:rsidRPr="00B77F61">
        <w:rPr>
          <w:rFonts w:ascii="Arial" w:hAnsi="Arial" w:cs="Arial"/>
          <w:noProof/>
          <w:lang w:val="pt-PT"/>
        </w:rPr>
        <w:t xml:space="preserve"> = @codS + designacao + codT[FK]</w:t>
      </w:r>
    </w:p>
    <w:p w:rsidR="00121225" w:rsidRPr="00B77F61" w:rsidRDefault="00121225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Lugares</w:t>
      </w:r>
      <w:r w:rsidRPr="00B77F61">
        <w:rPr>
          <w:rFonts w:ascii="Arial" w:hAnsi="Arial" w:cs="Arial"/>
          <w:noProof/>
          <w:lang w:val="pt-PT"/>
        </w:rPr>
        <w:t xml:space="preserve"> = codL[PK]</w:t>
      </w:r>
      <w:r w:rsidR="000F4D6D" w:rsidRPr="00B77F61">
        <w:rPr>
          <w:rFonts w:ascii="Arial" w:hAnsi="Arial" w:cs="Arial"/>
          <w:noProof/>
          <w:lang w:val="pt-PT"/>
        </w:rPr>
        <w:t xml:space="preserve"> + coluna + linha + disponi</w:t>
      </w:r>
      <w:r w:rsidRPr="00B77F61">
        <w:rPr>
          <w:rFonts w:ascii="Arial" w:hAnsi="Arial" w:cs="Arial"/>
          <w:noProof/>
          <w:lang w:val="pt-PT"/>
        </w:rPr>
        <w:t>vel</w:t>
      </w:r>
      <w:r w:rsidR="00A404B5">
        <w:rPr>
          <w:rFonts w:ascii="Arial" w:hAnsi="Arial" w:cs="Arial"/>
          <w:noProof/>
          <w:lang w:val="pt-PT"/>
        </w:rPr>
        <w:t xml:space="preserve"> + codS[FK]</w:t>
      </w:r>
    </w:p>
    <w:p w:rsidR="000F4D6D" w:rsidRPr="00B77F61" w:rsidRDefault="007A2FDE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Vend</w:t>
      </w:r>
      <w:r w:rsidRPr="00B77F61">
        <w:rPr>
          <w:rFonts w:ascii="Arial" w:hAnsi="Arial" w:cs="Arial"/>
          <w:noProof/>
          <w:lang w:val="pt-PT"/>
        </w:rPr>
        <w:t xml:space="preserve"> = @codAV + quantidade + preco + codV[FK] + codP[FK]</w:t>
      </w:r>
    </w:p>
    <w:p w:rsidR="00793353" w:rsidRPr="00B77F61" w:rsidRDefault="005E6E20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rodutos</w:t>
      </w:r>
      <w:r w:rsidRPr="00B77F61">
        <w:rPr>
          <w:rFonts w:ascii="Arial" w:hAnsi="Arial" w:cs="Arial"/>
          <w:noProof/>
          <w:lang w:val="pt-PT"/>
        </w:rPr>
        <w:t xml:space="preserve"> = codP[PK] + nome + stock + preco</w:t>
      </w:r>
      <w:r w:rsidR="00924C43">
        <w:rPr>
          <w:rFonts w:ascii="Arial" w:hAnsi="Arial" w:cs="Arial"/>
          <w:noProof/>
          <w:lang w:val="pt-PT"/>
        </w:rPr>
        <w:t xml:space="preserve"> + codG[FK]</w:t>
      </w:r>
    </w:p>
    <w:p w:rsidR="005E6E20" w:rsidRDefault="00B77F61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alendarios</w:t>
      </w:r>
      <w:r>
        <w:rPr>
          <w:rFonts w:ascii="Arial" w:hAnsi="Arial" w:cs="Arial"/>
          <w:noProof/>
          <w:lang w:val="pt-PT"/>
        </w:rPr>
        <w:t xml:space="preserve"> = @c</w:t>
      </w:r>
      <w:r w:rsidR="005E6E20" w:rsidRPr="00B77F61">
        <w:rPr>
          <w:rFonts w:ascii="Arial" w:hAnsi="Arial" w:cs="Arial"/>
          <w:noProof/>
          <w:lang w:val="pt-PT"/>
        </w:rPr>
        <w:t>odC</w:t>
      </w:r>
      <w:r w:rsidRPr="00B77F61">
        <w:rPr>
          <w:rFonts w:ascii="Arial" w:hAnsi="Arial" w:cs="Arial"/>
          <w:noProof/>
          <w:lang w:val="pt-PT"/>
        </w:rPr>
        <w:t>a + hora + datai + dataf</w:t>
      </w:r>
      <w:r>
        <w:rPr>
          <w:rFonts w:ascii="Arial" w:hAnsi="Arial" w:cs="Arial"/>
          <w:noProof/>
          <w:lang w:val="pt-PT"/>
        </w:rPr>
        <w:t xml:space="preserve"> + codS[FK] + codFl[FK]</w:t>
      </w:r>
    </w:p>
    <w:p w:rsidR="00B77F61" w:rsidRDefault="00B77F61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Filmes</w:t>
      </w:r>
      <w:r>
        <w:rPr>
          <w:rFonts w:ascii="Arial" w:hAnsi="Arial" w:cs="Arial"/>
          <w:noProof/>
          <w:lang w:val="pt-PT"/>
        </w:rPr>
        <w:t xml:space="preserve"> = codFl[PK] + nome + atores + duracao + preco + ano +</w:t>
      </w:r>
      <w:r w:rsidR="00B21ACF">
        <w:rPr>
          <w:rFonts w:ascii="Arial" w:hAnsi="Arial" w:cs="Arial"/>
          <w:noProof/>
          <w:lang w:val="pt-PT"/>
        </w:rPr>
        <w:t xml:space="preserve"> </w:t>
      </w:r>
      <w:r w:rsidR="000D5DAD">
        <w:rPr>
          <w:rFonts w:ascii="Arial" w:hAnsi="Arial" w:cs="Arial"/>
          <w:noProof/>
          <w:lang w:val="pt-PT"/>
        </w:rPr>
        <w:t>realizador</w:t>
      </w:r>
      <w:r w:rsidR="00051428">
        <w:rPr>
          <w:rFonts w:ascii="Arial" w:hAnsi="Arial" w:cs="Arial"/>
          <w:noProof/>
          <w:lang w:val="pt-PT"/>
        </w:rPr>
        <w:t xml:space="preserve"> + codCs[FK]</w:t>
      </w:r>
    </w:p>
    <w:p w:rsidR="00B94D83" w:rsidRPr="003912B6" w:rsidRDefault="00B94D83" w:rsidP="005B1E4C">
      <w:pPr>
        <w:spacing w:after="60"/>
        <w:rPr>
          <w:rFonts w:ascii="Arial" w:hAnsi="Arial" w:cs="Arial"/>
          <w:noProof/>
          <w:lang w:val="pt-PT"/>
        </w:rPr>
      </w:pPr>
      <w:r w:rsidRPr="00981AA8">
        <w:rPr>
          <w:rFonts w:ascii="Arial" w:hAnsi="Arial" w:cs="Arial"/>
          <w:b/>
          <w:noProof/>
          <w:lang w:val="pt-PT"/>
        </w:rPr>
        <w:t>Aux_Pais</w:t>
      </w:r>
      <w:r>
        <w:rPr>
          <w:rFonts w:ascii="Arial" w:hAnsi="Arial" w:cs="Arial"/>
          <w:noProof/>
          <w:lang w:val="pt-PT"/>
        </w:rPr>
        <w:t xml:space="preserve"> = @codAP + codFl[FK]+ codPs[FK]</w:t>
      </w:r>
    </w:p>
    <w:p w:rsidR="00172594" w:rsidRDefault="00172594" w:rsidP="005B1E4C">
      <w:pPr>
        <w:spacing w:after="60"/>
        <w:rPr>
          <w:rFonts w:ascii="Arial" w:hAnsi="Arial" w:cs="Arial"/>
          <w:noProof/>
          <w:lang w:val="pt-PT"/>
        </w:rPr>
      </w:pPr>
      <w:r w:rsidRPr="00172594">
        <w:rPr>
          <w:rFonts w:ascii="Arial" w:hAnsi="Arial" w:cs="Arial"/>
          <w:b/>
          <w:noProof/>
          <w:lang w:val="pt-PT"/>
        </w:rPr>
        <w:t>Classificacoes</w:t>
      </w:r>
      <w:r>
        <w:rPr>
          <w:rFonts w:ascii="Arial" w:hAnsi="Arial" w:cs="Arial"/>
          <w:noProof/>
          <w:lang w:val="pt-PT"/>
        </w:rPr>
        <w:t xml:space="preserve"> = codCs[PK] + nome</w:t>
      </w:r>
    </w:p>
    <w:p w:rsidR="00582EA7" w:rsidRDefault="00582EA7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aises</w:t>
      </w:r>
      <w:r>
        <w:rPr>
          <w:rFonts w:ascii="Arial" w:hAnsi="Arial" w:cs="Arial"/>
          <w:noProof/>
          <w:lang w:val="pt-PT"/>
        </w:rPr>
        <w:t xml:space="preserve"> = @codPs + nome</w:t>
      </w:r>
    </w:p>
    <w:p w:rsidR="00582EA7" w:rsidRDefault="00582EA7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Generos</w:t>
      </w:r>
      <w:r>
        <w:rPr>
          <w:rFonts w:ascii="Arial" w:hAnsi="Arial" w:cs="Arial"/>
          <w:noProof/>
          <w:lang w:val="pt-PT"/>
        </w:rPr>
        <w:t xml:space="preserve"> = codG[PK] + nome</w:t>
      </w:r>
    </w:p>
    <w:p w:rsidR="00582EA7" w:rsidRPr="004E6862" w:rsidRDefault="002F4CAC" w:rsidP="005B1E4C">
      <w:pPr>
        <w:spacing w:after="60"/>
        <w:rPr>
          <w:rFonts w:ascii="Arial" w:hAnsi="Arial" w:cs="Arial"/>
          <w:noProof/>
          <w:lang w:val="pt-PT"/>
        </w:rPr>
      </w:pPr>
      <w:r w:rsidRPr="004E6862">
        <w:rPr>
          <w:rFonts w:ascii="Arial" w:hAnsi="Arial" w:cs="Arial"/>
          <w:b/>
          <w:noProof/>
          <w:lang w:val="pt-PT"/>
        </w:rPr>
        <w:t>Aux_Cat</w:t>
      </w:r>
      <w:r w:rsidRPr="004E6862">
        <w:rPr>
          <w:rFonts w:ascii="Arial" w:hAnsi="Arial" w:cs="Arial"/>
          <w:noProof/>
          <w:lang w:val="pt-PT"/>
        </w:rPr>
        <w:t xml:space="preserve"> = @codAC</w:t>
      </w:r>
      <w:r w:rsidR="00CD1E65" w:rsidRPr="004E6862">
        <w:rPr>
          <w:rFonts w:ascii="Arial" w:hAnsi="Arial" w:cs="Arial"/>
          <w:noProof/>
          <w:lang w:val="pt-PT"/>
        </w:rPr>
        <w:t xml:space="preserve"> + codFl[FK] + codCat[FK]</w:t>
      </w:r>
    </w:p>
    <w:p w:rsidR="00BE6319" w:rsidRDefault="002F4CAC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ategorias</w:t>
      </w:r>
      <w:r>
        <w:rPr>
          <w:rFonts w:ascii="Arial" w:hAnsi="Arial" w:cs="Arial"/>
          <w:noProof/>
          <w:lang w:val="pt-PT"/>
        </w:rPr>
        <w:t xml:space="preserve"> = codC</w:t>
      </w:r>
      <w:r w:rsidR="00CD1E65">
        <w:rPr>
          <w:rFonts w:ascii="Arial" w:hAnsi="Arial" w:cs="Arial"/>
          <w:noProof/>
          <w:lang w:val="pt-PT"/>
        </w:rPr>
        <w:t>at[PK] + nome</w:t>
      </w:r>
    </w:p>
    <w:p w:rsidR="00A4200E" w:rsidRDefault="00CC025A">
      <w:bookmarkStart w:id="0" w:name="_GoBack"/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5D22B1" wp14:editId="7508A169">
                <wp:simplePos x="0" y="0"/>
                <wp:positionH relativeFrom="column">
                  <wp:posOffset>945779</wp:posOffset>
                </wp:positionH>
                <wp:positionV relativeFrom="paragraph">
                  <wp:posOffset>3484245</wp:posOffset>
                </wp:positionV>
                <wp:extent cx="214630" cy="0"/>
                <wp:effectExtent l="0" t="0" r="33020" b="1905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34C33" id="Conexão reta 4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274.35pt" to="91.3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bookmarkEnd w:id="0"/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4AEC5F74" wp14:editId="6916BEFA">
                <wp:simplePos x="0" y="0"/>
                <wp:positionH relativeFrom="column">
                  <wp:posOffset>1684691</wp:posOffset>
                </wp:positionH>
                <wp:positionV relativeFrom="paragraph">
                  <wp:posOffset>3799001</wp:posOffset>
                </wp:positionV>
                <wp:extent cx="0" cy="222277"/>
                <wp:effectExtent l="0" t="0" r="19050" b="25400"/>
                <wp:wrapNone/>
                <wp:docPr id="182" name="Conexão ret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9D467" id="Conexão reta 182" o:spid="_x0000_s1026" style="position:absolute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5pt,299.15pt" to="132.65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" strokecolor="#7f7f7f [1612]" strokeweight="1.75pt">
                <v:stroke joinstyle="miter"/>
              </v:line>
            </w:pict>
          </mc:Fallback>
        </mc:AlternateContent>
      </w:r>
      <w:r w:rsidR="00557CA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328064" behindDoc="0" locked="0" layoutInCell="1" allowOverlap="1" wp14:anchorId="6EC22D6F" wp14:editId="2A55DF21">
                <wp:simplePos x="0" y="0"/>
                <wp:positionH relativeFrom="margin">
                  <wp:posOffset>3219223</wp:posOffset>
                </wp:positionH>
                <wp:positionV relativeFrom="paragraph">
                  <wp:posOffset>2974280</wp:posOffset>
                </wp:positionV>
                <wp:extent cx="72354" cy="198408"/>
                <wp:effectExtent l="0" t="0" r="23495" b="30480"/>
                <wp:wrapNone/>
                <wp:docPr id="108" name="Conexão re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54" cy="19840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18AB9" id="Conexão reta 108" o:spid="_x0000_s1026" style="position:absolute;flip:y;z-index:2503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5pt,234.2pt" to="259.2pt,2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57CA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3B5DCCBB" wp14:editId="1883F050">
                <wp:simplePos x="0" y="0"/>
                <wp:positionH relativeFrom="margin">
                  <wp:posOffset>2712672</wp:posOffset>
                </wp:positionH>
                <wp:positionV relativeFrom="paragraph">
                  <wp:posOffset>2701865</wp:posOffset>
                </wp:positionV>
                <wp:extent cx="692227" cy="322419"/>
                <wp:effectExtent l="0" t="0" r="12700" b="2095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27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co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DCCBB" id="Oval 106" o:spid="_x0000_s1027" style="position:absolute;margin-left:213.6pt;margin-top:212.75pt;width:54.5pt;height:25.4pt;z-index:25308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" fillcolor="white [3212]" strokecolor="black [3213]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olu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50D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373120" behindDoc="0" locked="0" layoutInCell="1" allowOverlap="1" wp14:anchorId="3FD9DC9B" wp14:editId="23F0FA61">
                <wp:simplePos x="0" y="0"/>
                <wp:positionH relativeFrom="margin">
                  <wp:posOffset>3007971</wp:posOffset>
                </wp:positionH>
                <wp:positionV relativeFrom="paragraph">
                  <wp:posOffset>3414227</wp:posOffset>
                </wp:positionV>
                <wp:extent cx="43132" cy="158043"/>
                <wp:effectExtent l="0" t="0" r="33655" b="33020"/>
                <wp:wrapNone/>
                <wp:docPr id="109" name="Conexão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" cy="1580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B1DFD" id="Conexão reta 109" o:spid="_x0000_s1026" style="position:absolute;z-index:25037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85pt,268.85pt" to="240.25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750D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289152" behindDoc="0" locked="0" layoutInCell="1" allowOverlap="1" wp14:anchorId="66562D69" wp14:editId="1318F774">
                <wp:simplePos x="0" y="0"/>
                <wp:positionH relativeFrom="margin">
                  <wp:posOffset>2777191</wp:posOffset>
                </wp:positionH>
                <wp:positionV relativeFrom="paragraph">
                  <wp:posOffset>3556850</wp:posOffset>
                </wp:positionV>
                <wp:extent cx="565554" cy="322419"/>
                <wp:effectExtent l="0" t="0" r="25400" b="2095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4" cy="3224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62D69" id="Oval 107" o:spid="_x0000_s1028" style="position:absolute;margin-left:218.7pt;margin-top:280.05pt;width:44.55pt;height:25.4pt;z-index:2502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linh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D0BA247" wp14:editId="125D3DA3">
                <wp:simplePos x="0" y="0"/>
                <wp:positionH relativeFrom="margin">
                  <wp:posOffset>2291978</wp:posOffset>
                </wp:positionH>
                <wp:positionV relativeFrom="paragraph">
                  <wp:posOffset>3396975</wp:posOffset>
                </wp:positionV>
                <wp:extent cx="25879" cy="180712"/>
                <wp:effectExtent l="0" t="0" r="31750" b="29210"/>
                <wp:wrapNone/>
                <wp:docPr id="181" name="Conexão ret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9" cy="180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F493A" id="Conexão reta 181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45pt,267.5pt" to="182.5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1E124067" wp14:editId="3D3D6D02">
                <wp:simplePos x="0" y="0"/>
                <wp:positionH relativeFrom="margin">
                  <wp:posOffset>1863689</wp:posOffset>
                </wp:positionH>
                <wp:positionV relativeFrom="paragraph">
                  <wp:posOffset>3580022</wp:posOffset>
                </wp:positionV>
                <wp:extent cx="871779" cy="321945"/>
                <wp:effectExtent l="0" t="0" r="24130" b="20955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79" cy="321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D4B" w:rsidRPr="00201217" w:rsidRDefault="003A6D4B" w:rsidP="003A6D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isponi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24067" id="Oval 174" o:spid="_x0000_s1029" style="position:absolute;margin-left:146.75pt;margin-top:281.9pt;width:68.65pt;height:25.35pt;z-index:25245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" fillcolor="window" strokecolor="windowText">
                <v:stroke joinstyle="miter"/>
                <v:textbox>
                  <w:txbxContent>
                    <w:p w:rsidR="003A6D4B" w:rsidRPr="00201217" w:rsidRDefault="003A6D4B" w:rsidP="003A6D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isponive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8A6E064" wp14:editId="54FB2010">
                <wp:simplePos x="0" y="0"/>
                <wp:positionH relativeFrom="margin">
                  <wp:posOffset>2188462</wp:posOffset>
                </wp:positionH>
                <wp:positionV relativeFrom="paragraph">
                  <wp:posOffset>2913895</wp:posOffset>
                </wp:positionV>
                <wp:extent cx="94890" cy="165136"/>
                <wp:effectExtent l="0" t="0" r="19685" b="25400"/>
                <wp:wrapNone/>
                <wp:docPr id="105" name="Conexão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16513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CF51C" id="Conexão reta 105" o:spid="_x0000_s1026" style="position:absolute;flip:x y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3pt,229.45pt" to="179.7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24833E" wp14:editId="23CBCE8C">
                <wp:simplePos x="0" y="0"/>
                <wp:positionH relativeFrom="margin">
                  <wp:posOffset>1613200</wp:posOffset>
                </wp:positionH>
                <wp:positionV relativeFrom="paragraph">
                  <wp:posOffset>2762885</wp:posOffset>
                </wp:positionV>
                <wp:extent cx="575945" cy="321945"/>
                <wp:effectExtent l="0" t="0" r="14605" b="2095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201217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4833E" id="Oval 104" o:spid="_x0000_s1030" style="position:absolute;margin-left:127pt;margin-top:217.55pt;width:45.35pt;height:25.3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" fillcolor="white [3212]" strokecolor="black [3213]">
                <v:stroke joinstyle="miter"/>
                <v:textbox>
                  <w:txbxContent>
                    <w:p w:rsidR="00B2483E" w:rsidRPr="00B173C8" w:rsidRDefault="00201217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582016" behindDoc="0" locked="0" layoutInCell="1" allowOverlap="1" wp14:anchorId="2E54DEE4" wp14:editId="08F7AE31">
                <wp:simplePos x="0" y="0"/>
                <wp:positionH relativeFrom="margin">
                  <wp:posOffset>2186437</wp:posOffset>
                </wp:positionH>
                <wp:positionV relativeFrom="paragraph">
                  <wp:posOffset>2542959</wp:posOffset>
                </wp:positionV>
                <wp:extent cx="339317" cy="69012"/>
                <wp:effectExtent l="0" t="0" r="22860" b="26670"/>
                <wp:wrapNone/>
                <wp:docPr id="103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317" cy="690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D344B" id="Conexão reta 103" o:spid="_x0000_s1026" style="position:absolute;flip:x y;z-index:25058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15pt,200.25pt" to="198.85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555392" behindDoc="0" locked="0" layoutInCell="1" allowOverlap="1" wp14:anchorId="20E24DB8" wp14:editId="24CC3D00">
                <wp:simplePos x="0" y="0"/>
                <wp:positionH relativeFrom="margin">
                  <wp:posOffset>1607976</wp:posOffset>
                </wp:positionH>
                <wp:positionV relativeFrom="paragraph">
                  <wp:posOffset>2403328</wp:posOffset>
                </wp:positionV>
                <wp:extent cx="575945" cy="321945"/>
                <wp:effectExtent l="0" t="0" r="14605" b="2095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B2483E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24DB8" id="Oval 102" o:spid="_x0000_s1031" style="position:absolute;margin-left:126.6pt;margin-top:189.25pt;width:45.35pt;height:25.35pt;z-index:25055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B2483E" w:rsidRPr="00B173C8" w:rsidRDefault="00B2483E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B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56160" behindDoc="0" locked="0" layoutInCell="1" allowOverlap="1" wp14:anchorId="79A05D71" wp14:editId="182DC179">
                <wp:simplePos x="0" y="0"/>
                <wp:positionH relativeFrom="margin">
                  <wp:posOffset>359662</wp:posOffset>
                </wp:positionH>
                <wp:positionV relativeFrom="paragraph">
                  <wp:posOffset>3939899</wp:posOffset>
                </wp:positionV>
                <wp:extent cx="210913" cy="60924"/>
                <wp:effectExtent l="0" t="0" r="17780" b="34925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913" cy="609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E9953" id="Conexão reta 62" o:spid="_x0000_s1026" style="position:absolute;flip:x y;z-index:25135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3pt,310.25pt" to="44.9pt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788BCB67" wp14:editId="26071AEB">
                <wp:simplePos x="0" y="0"/>
                <wp:positionH relativeFrom="margin">
                  <wp:posOffset>-222478</wp:posOffset>
                </wp:positionH>
                <wp:positionV relativeFrom="paragraph">
                  <wp:posOffset>3784984</wp:posOffset>
                </wp:positionV>
                <wp:extent cx="566420" cy="286100"/>
                <wp:effectExtent l="0" t="0" r="2413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6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BCB67" id="Oval 29" o:spid="_x0000_s1032" style="position:absolute;margin-left:-17.5pt;margin-top:298.05pt;width:44.6pt;height:22.55pt;z-index:25132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5E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3B39C23E" wp14:editId="31DD936D">
                <wp:simplePos x="0" y="0"/>
                <wp:positionH relativeFrom="column">
                  <wp:posOffset>3422039</wp:posOffset>
                </wp:positionH>
                <wp:positionV relativeFrom="paragraph">
                  <wp:posOffset>3060543</wp:posOffset>
                </wp:positionV>
                <wp:extent cx="2252" cy="854099"/>
                <wp:effectExtent l="0" t="0" r="36195" b="22225"/>
                <wp:wrapNone/>
                <wp:docPr id="82" name="Conexão re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2" cy="85409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36A46" id="Conexão reta 82" o:spid="_x0000_s1026" style="position:absolute;flip:x y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5pt,241pt" to="269.6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" strokecolor="#7f7f7f [1612]" strokeweight="1.75pt">
                <v:stroke joinstyle="miter"/>
              </v:line>
            </w:pict>
          </mc:Fallback>
        </mc:AlternateContent>
      </w:r>
      <w:r w:rsidR="009D5E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07D58907" wp14:editId="25F68086">
                <wp:simplePos x="0" y="0"/>
                <wp:positionH relativeFrom="column">
                  <wp:posOffset>1619117</wp:posOffset>
                </wp:positionH>
                <wp:positionV relativeFrom="paragraph">
                  <wp:posOffset>3905933</wp:posOffset>
                </wp:positionV>
                <wp:extent cx="1805173" cy="8710"/>
                <wp:effectExtent l="0" t="0" r="24130" b="29845"/>
                <wp:wrapNone/>
                <wp:docPr id="152" name="Conexão ret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173" cy="87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26AE8" id="Conexão reta 152" o:spid="_x0000_s1026" style="position:absolute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307.55pt" to="269.6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" strokecolor="#7f7f7f [1612]" strokeweight="1.75pt">
                <v:stroke joinstyle="miter"/>
              </v:line>
            </w:pict>
          </mc:Fallback>
        </mc:AlternateContent>
      </w:r>
      <w:r w:rsidR="009D5E3B">
        <w:rPr>
          <w:noProof/>
          <w:lang w:val="pt-PT" w:eastAsia="pt-PT"/>
        </w:rPr>
        <w:drawing>
          <wp:anchor distT="0" distB="0" distL="114300" distR="114300" simplePos="0" relativeHeight="253006848" behindDoc="0" locked="0" layoutInCell="1" allowOverlap="1" wp14:anchorId="2CAED94A" wp14:editId="4AD2C679">
            <wp:simplePos x="0" y="0"/>
            <wp:positionH relativeFrom="column">
              <wp:posOffset>3249006</wp:posOffset>
            </wp:positionH>
            <wp:positionV relativeFrom="paragraph">
              <wp:posOffset>2811519</wp:posOffset>
            </wp:positionV>
            <wp:extent cx="375063" cy="159376"/>
            <wp:effectExtent l="0" t="6350" r="0" b="0"/>
            <wp:wrapNone/>
            <wp:docPr id="81" name="Imagem 8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5063" cy="15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528C7866" wp14:editId="71F3B93E">
                <wp:simplePos x="0" y="0"/>
                <wp:positionH relativeFrom="column">
                  <wp:posOffset>5758180</wp:posOffset>
                </wp:positionH>
                <wp:positionV relativeFrom="paragraph">
                  <wp:posOffset>882015</wp:posOffset>
                </wp:positionV>
                <wp:extent cx="590550" cy="476250"/>
                <wp:effectExtent l="0" t="0" r="19050" b="19050"/>
                <wp:wrapNone/>
                <wp:docPr id="7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762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5DF73" id="Conexão reta 39" o:spid="_x0000_s1026" style="position:absolute;flip:y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pt,69.45pt" to="499.9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" strokecolor="#7f7f7f [1612]" strokeweight="1.75pt">
                <v:stroke joinstyle="miter"/>
              </v:line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7E8183A7" wp14:editId="49A49B9F">
                <wp:simplePos x="0" y="0"/>
                <wp:positionH relativeFrom="column">
                  <wp:posOffset>6186805</wp:posOffset>
                </wp:positionH>
                <wp:positionV relativeFrom="paragraph">
                  <wp:posOffset>596265</wp:posOffset>
                </wp:positionV>
                <wp:extent cx="685800" cy="290830"/>
                <wp:effectExtent l="0" t="0" r="19050" b="139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041" w:rsidRPr="00303D46" w:rsidRDefault="00702041" w:rsidP="007020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empre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183A7" id="Oval 24" o:spid="_x0000_s1033" style="position:absolute;margin-left:487.15pt;margin-top:46.95pt;width:54pt;height:22.9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" fillcolor="white [3212]" strokecolor="black [3213]">
                <v:stroke joinstyle="miter"/>
                <v:textbox inset="0,,0">
                  <w:txbxContent>
                    <w:p w:rsidR="00702041" w:rsidRPr="00303D46" w:rsidRDefault="00702041" w:rsidP="007020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empregado</w:t>
                      </w:r>
                    </w:p>
                  </w:txbxContent>
                </v:textbox>
              </v:oval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AF309A3" wp14:editId="68C59B1D">
                <wp:simplePos x="0" y="0"/>
                <wp:positionH relativeFrom="column">
                  <wp:posOffset>6981826</wp:posOffset>
                </wp:positionH>
                <wp:positionV relativeFrom="paragraph">
                  <wp:posOffset>872490</wp:posOffset>
                </wp:positionV>
                <wp:extent cx="386079" cy="504825"/>
                <wp:effectExtent l="0" t="0" r="33655" b="28575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079" cy="504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16299" id="Conexão reta 56" o:spid="_x0000_s1026" style="position:absolute;flip:y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75pt,68.7pt" to="580.1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7FDC8CC2" wp14:editId="4B10FDE4">
                <wp:simplePos x="0" y="0"/>
                <wp:positionH relativeFrom="column">
                  <wp:posOffset>7264400</wp:posOffset>
                </wp:positionH>
                <wp:positionV relativeFrom="paragraph">
                  <wp:posOffset>566420</wp:posOffset>
                </wp:positionV>
                <wp:extent cx="567690" cy="335915"/>
                <wp:effectExtent l="0" t="0" r="22860" b="260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35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6B63C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C8CC2" id="Oval 57" o:spid="_x0000_s1034" style="position:absolute;margin-left:572pt;margin-top:44.6pt;width:44.7pt;height:26.4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6B63C5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5E8E0C7" wp14:editId="3204210A">
                <wp:simplePos x="0" y="0"/>
                <wp:positionH relativeFrom="column">
                  <wp:posOffset>6980556</wp:posOffset>
                </wp:positionH>
                <wp:positionV relativeFrom="paragraph">
                  <wp:posOffset>1263015</wp:posOffset>
                </wp:positionV>
                <wp:extent cx="482599" cy="274956"/>
                <wp:effectExtent l="0" t="0" r="32385" b="2984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599" cy="27495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39E00" id="Conexão reta 59" o:spid="_x0000_s1026" style="position:absolute;flip:y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5pt,99.45pt" to="587.6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" strokecolor="#7f7f7f [1612]" strokeweight="1.75pt">
                <v:stroke joinstyle="miter"/>
              </v:line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37441F1" wp14:editId="7E129510">
                <wp:simplePos x="0" y="0"/>
                <wp:positionH relativeFrom="column">
                  <wp:posOffset>7303770</wp:posOffset>
                </wp:positionH>
                <wp:positionV relativeFrom="paragraph">
                  <wp:posOffset>975360</wp:posOffset>
                </wp:positionV>
                <wp:extent cx="612140" cy="290830"/>
                <wp:effectExtent l="0" t="0" r="1651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441F1" id="Oval 58" o:spid="_x0000_s1035" style="position:absolute;margin-left:575.1pt;margin-top:76.8pt;width:48.2pt;height:22.9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DE3B7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29ED70D6" wp14:editId="150E9C7C">
                <wp:simplePos x="0" y="0"/>
                <wp:positionH relativeFrom="column">
                  <wp:posOffset>3748405</wp:posOffset>
                </wp:positionH>
                <wp:positionV relativeFrom="paragraph">
                  <wp:posOffset>1196340</wp:posOffset>
                </wp:positionV>
                <wp:extent cx="904876" cy="247651"/>
                <wp:effectExtent l="0" t="0" r="28575" b="19050"/>
                <wp:wrapNone/>
                <wp:docPr id="12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6" cy="24765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7AD17" id="Conexão reta 55" o:spid="_x0000_s1026" style="position:absolute;flip:x y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5pt,94.2pt" to="366.4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DE3B7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6C95F33F" wp14:editId="4FA1AC8D">
                <wp:simplePos x="0" y="0"/>
                <wp:positionH relativeFrom="column">
                  <wp:posOffset>3100705</wp:posOffset>
                </wp:positionH>
                <wp:positionV relativeFrom="paragraph">
                  <wp:posOffset>1034415</wp:posOffset>
                </wp:positionV>
                <wp:extent cx="652145" cy="290830"/>
                <wp:effectExtent l="0" t="0" r="14605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B72" w:rsidRPr="00303D46" w:rsidRDefault="00DE3B72" w:rsidP="00DE3B7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5F33F" id="Oval 2" o:spid="_x0000_s1036" style="position:absolute;margin-left:244.15pt;margin-top:81.45pt;width:51.35pt;height:22.9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" fillcolor="white [3212]" strokecolor="black [3213]">
                <v:stroke joinstyle="miter"/>
                <v:textbox inset="0,,0">
                  <w:txbxContent>
                    <w:p w:rsidR="00DE3B72" w:rsidRPr="00303D46" w:rsidRDefault="00DE3B72" w:rsidP="00DE3B7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ser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E6862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2628992" behindDoc="0" locked="0" layoutInCell="1" allowOverlap="1" wp14:anchorId="08657006" wp14:editId="36873EA4">
                <wp:simplePos x="0" y="0"/>
                <wp:positionH relativeFrom="column">
                  <wp:posOffset>7054215</wp:posOffset>
                </wp:positionH>
                <wp:positionV relativeFrom="paragraph">
                  <wp:posOffset>1925955</wp:posOffset>
                </wp:positionV>
                <wp:extent cx="153035" cy="241300"/>
                <wp:effectExtent l="0" t="6032" r="0" b="12383"/>
                <wp:wrapNone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53035" cy="241300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8" name="Imagem 20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32EB2" id="Grupo 207" o:spid="_x0000_s1026" style="position:absolute;margin-left:555.45pt;margin-top:151.65pt;width:12.05pt;height:19pt;rotation:90;z-index:252628992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08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2F4CA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32224" behindDoc="0" locked="0" layoutInCell="1" allowOverlap="1" wp14:anchorId="7D7AF6B6" wp14:editId="71579BDA">
                <wp:simplePos x="0" y="0"/>
                <wp:positionH relativeFrom="margin">
                  <wp:posOffset>3129279</wp:posOffset>
                </wp:positionH>
                <wp:positionV relativeFrom="paragraph">
                  <wp:posOffset>5894070</wp:posOffset>
                </wp:positionV>
                <wp:extent cx="781685" cy="321945"/>
                <wp:effectExtent l="0" t="0" r="18415" b="2095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  <w:r w:rsidR="006A3061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AF6B6" id="Oval 131" o:spid="_x0000_s1037" style="position:absolute;margin-left:246.4pt;margin-top:464.1pt;width:61.55pt;height:25.35pt;z-index:25093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  <w:r w:rsidR="006A3061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a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026D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708992" behindDoc="0" locked="0" layoutInCell="1" allowOverlap="1" wp14:anchorId="4902DE39" wp14:editId="0E141D6E">
                <wp:simplePos x="0" y="0"/>
                <wp:positionH relativeFrom="margin">
                  <wp:posOffset>-106165</wp:posOffset>
                </wp:positionH>
                <wp:positionV relativeFrom="paragraph">
                  <wp:posOffset>3411460</wp:posOffset>
                </wp:positionV>
                <wp:extent cx="678875" cy="321945"/>
                <wp:effectExtent l="0" t="0" r="26035" b="2095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8026DF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2DE39" id="Oval 117" o:spid="_x0000_s1038" style="position:absolute;margin-left:-8.35pt;margin-top:268.6pt;width:53.45pt;height:25.35pt;z-index:2507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8026DF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C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E184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256384" behindDoc="0" locked="0" layoutInCell="1" allowOverlap="1" wp14:anchorId="34B9CDF1" wp14:editId="571E6D3E">
                <wp:simplePos x="0" y="0"/>
                <wp:positionH relativeFrom="column">
                  <wp:posOffset>3467687</wp:posOffset>
                </wp:positionH>
                <wp:positionV relativeFrom="paragraph">
                  <wp:posOffset>2595499</wp:posOffset>
                </wp:positionV>
                <wp:extent cx="1176906" cy="544121"/>
                <wp:effectExtent l="0" t="0" r="23495" b="279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06" cy="5441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>
                              <a:alpha val="5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AE2186" id="Oval 77" o:spid="_x0000_s1026" style="position:absolute;margin-left:273.05pt;margin-top:204.35pt;width:92.65pt;height:42.85pt;z-index:2502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" filled="f" strokecolor="red" strokeweight="1pt">
                <v:stroke opacity="38550f" joinstyle="miter"/>
              </v:oval>
            </w:pict>
          </mc:Fallback>
        </mc:AlternateContent>
      </w:r>
      <w:r w:rsidR="00F5026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 wp14:anchorId="4551C36F" wp14:editId="6CC33FFB">
                <wp:simplePos x="0" y="0"/>
                <wp:positionH relativeFrom="margin">
                  <wp:posOffset>3562477</wp:posOffset>
                </wp:positionH>
                <wp:positionV relativeFrom="paragraph">
                  <wp:posOffset>2679879</wp:posOffset>
                </wp:positionV>
                <wp:extent cx="353111" cy="109727"/>
                <wp:effectExtent l="0" t="0" r="27940" b="24130"/>
                <wp:wrapNone/>
                <wp:docPr id="76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111" cy="1097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038D1" id="Conexão reta 142" o:spid="_x0000_s1026" style="position:absolute;flip:x y;z-index:25283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5pt,211pt" to="308.3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5026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197A650A" wp14:editId="0782F6FF">
                <wp:simplePos x="0" y="0"/>
                <wp:positionH relativeFrom="margin">
                  <wp:posOffset>3859530</wp:posOffset>
                </wp:positionH>
                <wp:positionV relativeFrom="paragraph">
                  <wp:posOffset>2730500</wp:posOffset>
                </wp:positionV>
                <wp:extent cx="612775" cy="290195"/>
                <wp:effectExtent l="0" t="0" r="15875" b="1460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260" w:rsidRPr="00201217" w:rsidRDefault="00F50260" w:rsidP="00F5026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A650A" id="Oval 75" o:spid="_x0000_s1039" style="position:absolute;margin-left:303.9pt;margin-top:215pt;width:48.25pt;height:22.85pt;z-index:25280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" fillcolor="window" strokecolor="windowText">
                <v:stroke joinstyle="miter"/>
                <v:textbox>
                  <w:txbxContent>
                    <w:p w:rsidR="00F50260" w:rsidRPr="00201217" w:rsidRDefault="00F50260" w:rsidP="00F5026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>
        <w:rPr>
          <w:noProof/>
          <w:lang w:val="pt-PT" w:eastAsia="pt-PT"/>
        </w:rPr>
        <w:drawing>
          <wp:anchor distT="0" distB="0" distL="114300" distR="114300" simplePos="0" relativeHeight="251481088" behindDoc="1" locked="0" layoutInCell="1" allowOverlap="1" wp14:anchorId="464A3741" wp14:editId="28368F4F">
            <wp:simplePos x="0" y="0"/>
            <wp:positionH relativeFrom="margin">
              <wp:posOffset>3584422</wp:posOffset>
            </wp:positionH>
            <wp:positionV relativeFrom="paragraph">
              <wp:posOffset>2489683</wp:posOffset>
            </wp:positionV>
            <wp:extent cx="1068019" cy="123066"/>
            <wp:effectExtent l="0" t="0" r="0" b="0"/>
            <wp:wrapNone/>
            <wp:docPr id="21" name="Imagem 2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68019" cy="1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5CBF8F59" wp14:editId="3BEB35E7">
                <wp:simplePos x="0" y="0"/>
                <wp:positionH relativeFrom="margin">
                  <wp:posOffset>5602656</wp:posOffset>
                </wp:positionH>
                <wp:positionV relativeFrom="paragraph">
                  <wp:posOffset>3191943</wp:posOffset>
                </wp:positionV>
                <wp:extent cx="80467" cy="190194"/>
                <wp:effectExtent l="0" t="0" r="34290" b="19685"/>
                <wp:wrapNone/>
                <wp:docPr id="70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" cy="19019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E7E17" id="Conexão reta 136" o:spid="_x0000_s1026" style="position:absolute;flip:y;z-index:25271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15pt,251.35pt" to="447.5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497FC053" wp14:editId="45020F16">
                <wp:simplePos x="0" y="0"/>
                <wp:positionH relativeFrom="margin">
                  <wp:posOffset>5200879</wp:posOffset>
                </wp:positionH>
                <wp:positionV relativeFrom="paragraph">
                  <wp:posOffset>2867710</wp:posOffset>
                </wp:positionV>
                <wp:extent cx="950799" cy="321945"/>
                <wp:effectExtent l="0" t="0" r="2095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99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AC0" w:rsidRPr="00F30AC0" w:rsidRDefault="00F30AC0" w:rsidP="00F30A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30AC0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qua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FC053" id="Oval 15" o:spid="_x0000_s1040" style="position:absolute;margin-left:409.5pt;margin-top:225.8pt;width:74.85pt;height:25.35pt;z-index:25268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" fillcolor="white [3212]" strokecolor="black [3213]">
                <v:stroke joinstyle="miter"/>
                <v:textbox>
                  <w:txbxContent>
                    <w:p w:rsidR="00F30AC0" w:rsidRPr="00F30AC0" w:rsidRDefault="00F30AC0" w:rsidP="00F30A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F30AC0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quantida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2512256" behindDoc="0" locked="0" layoutInCell="1" allowOverlap="1" wp14:anchorId="7B099E26" wp14:editId="3B050BDF">
                <wp:simplePos x="0" y="0"/>
                <wp:positionH relativeFrom="column">
                  <wp:posOffset>6056960</wp:posOffset>
                </wp:positionH>
                <wp:positionV relativeFrom="paragraph">
                  <wp:posOffset>2445791</wp:posOffset>
                </wp:positionV>
                <wp:extent cx="1818795" cy="773430"/>
                <wp:effectExtent l="0" t="0" r="10160" b="26670"/>
                <wp:wrapNone/>
                <wp:docPr id="191" name="Grupo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795" cy="773430"/>
                          <a:chOff x="567331" y="402359"/>
                          <a:chExt cx="1820791" cy="774782"/>
                        </a:xfrm>
                      </wpg:grpSpPr>
                      <wps:wsp>
                        <wps:cNvPr id="192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664D" w:rsidRPr="00901F2E" w:rsidRDefault="00CA664D" w:rsidP="00CA664D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ab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onexão reta 56"/>
                        <wps:cNvCnPr>
                          <a:stCxn id="192" idx="3"/>
                          <a:endCxn id="194" idx="2"/>
                        </wps:cNvCnPr>
                        <wps:spPr>
                          <a:xfrm>
                            <a:off x="1510306" y="552329"/>
                            <a:ext cx="186301" cy="37891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Oval 194"/>
                        <wps:cNvSpPr/>
                        <wps:spPr>
                          <a:xfrm>
                            <a:off x="1696607" y="765095"/>
                            <a:ext cx="691515" cy="3323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2B79D4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713630" y="886311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303D46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onexão reta 56"/>
                        <wps:cNvCnPr>
                          <a:stCxn id="192" idx="2"/>
                          <a:endCxn id="195" idx="0"/>
                        </wps:cNvCnPr>
                        <wps:spPr>
                          <a:xfrm flipH="1">
                            <a:off x="1019700" y="702299"/>
                            <a:ext cx="19119" cy="184012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99E26" id="Grupo 191" o:spid="_x0000_s1041" style="position:absolute;margin-left:476.95pt;margin-top:192.6pt;width:143.2pt;height:60.9pt;z-index:252512256;mso-width-relative:margin;mso-height-relative:margin" coordorigin="5673,4023" coordsize="1820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">
                <v:rect id="_x0000_s1042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" filled="f" strokecolor="windowText" strokeweight="1.25pt">
                  <v:textbox>
                    <w:txbxContent>
                      <w:p w:rsidR="00CA664D" w:rsidRPr="00901F2E" w:rsidRDefault="00CA664D" w:rsidP="00CA664D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abelas</w:t>
                        </w:r>
                      </w:p>
                    </w:txbxContent>
                  </v:textbox>
                </v:rect>
                <v:line id="Conexão reta 56" o:spid="_x0000_s1043" style="position:absolute;visibility:visible;mso-wrap-style:square" from="15103,5523" to="16966,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" strokecolor="#7f7f7f [1612]" strokeweight="1.75pt">
                  <v:stroke joinstyle="miter"/>
                </v:line>
                <v:oval id="Oval 194" o:spid="_x0000_s1044" style="position:absolute;left:16966;top:7650;width:6915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/HxAAAANwAAAAPAAAAZHJzL2Rvd25yZXYueG1sRE/basJA&#10;EH0X/IdlBF+kbqpF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IGp38f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2B79D4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Ta</w:t>
                        </w:r>
                        <w:proofErr w:type="spellEnd"/>
                      </w:p>
                    </w:txbxContent>
                  </v:textbox>
                </v:oval>
                <v:oval id="Oval 195" o:spid="_x0000_s1045" style="position:absolute;left:7136;top:8863;width:6121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XpcxAAAANwAAAAPAAAAZHJzL2Rvd25yZXYueG1sRE/basJA&#10;EH0X/IdlBF+kbqpU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O7lelz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303D46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46" style="position:absolute;flip:x;visibility:visible;mso-wrap-style:square" from="10197,7022" to="10388,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" strokecolor="#7f7f7f [1612]" strokeweight="1.75pt">
                  <v:stroke joinstyle="miter"/>
                </v:line>
              </v:group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4BA52B6C" wp14:editId="1A7FBE08">
                <wp:simplePos x="0" y="0"/>
                <wp:positionH relativeFrom="margin">
                  <wp:posOffset>5479059</wp:posOffset>
                </wp:positionH>
                <wp:positionV relativeFrom="paragraph">
                  <wp:posOffset>3677920</wp:posOffset>
                </wp:positionV>
                <wp:extent cx="204470" cy="67305"/>
                <wp:effectExtent l="0" t="0" r="24130" b="28575"/>
                <wp:wrapNone/>
                <wp:docPr id="7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470" cy="6730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293F6" id="Conexão reta 142" o:spid="_x0000_s1026" style="position:absolute;flip:x y;z-index:25277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4pt,289.6pt" to="447.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31A9ECAF" wp14:editId="5EE9BCC1">
                <wp:simplePos x="0" y="0"/>
                <wp:positionH relativeFrom="margin">
                  <wp:posOffset>5631535</wp:posOffset>
                </wp:positionH>
                <wp:positionV relativeFrom="paragraph">
                  <wp:posOffset>3679800</wp:posOffset>
                </wp:positionV>
                <wp:extent cx="612775" cy="290195"/>
                <wp:effectExtent l="0" t="0" r="15875" b="1460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23B6" w:rsidRPr="00201217" w:rsidRDefault="00AB23B6" w:rsidP="00AB23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9ECAF" id="Oval 71" o:spid="_x0000_s1047" style="position:absolute;margin-left:443.45pt;margin-top:289.75pt;width:48.25pt;height:22.85pt;z-index:25274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AB23B6" w:rsidRPr="00201217" w:rsidRDefault="00AB23B6" w:rsidP="00AB23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7FB2762" wp14:editId="0922AA54">
                <wp:simplePos x="0" y="0"/>
                <wp:positionH relativeFrom="margin">
                  <wp:posOffset>7898765</wp:posOffset>
                </wp:positionH>
                <wp:positionV relativeFrom="paragraph">
                  <wp:posOffset>3287015</wp:posOffset>
                </wp:positionV>
                <wp:extent cx="612775" cy="290195"/>
                <wp:effectExtent l="0" t="0" r="15875" b="1460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3C08" w:rsidRPr="00201217" w:rsidRDefault="007C3C08" w:rsidP="007C3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B2762" id="Oval 85" o:spid="_x0000_s1048" style="position:absolute;margin-left:621.95pt;margin-top:258.8pt;width:48.25pt;height:22.8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" fillcolor="window" strokecolor="windowText">
                <v:stroke joinstyle="miter"/>
                <v:textbox>
                  <w:txbxContent>
                    <w:p w:rsidR="007C3C08" w:rsidRPr="00201217" w:rsidRDefault="007C3C08" w:rsidP="007C3C0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6141E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2483584" behindDoc="0" locked="0" layoutInCell="1" allowOverlap="1" wp14:anchorId="11ED162F" wp14:editId="4F78CF5B">
                <wp:simplePos x="0" y="0"/>
                <wp:positionH relativeFrom="column">
                  <wp:posOffset>6049645</wp:posOffset>
                </wp:positionH>
                <wp:positionV relativeFrom="paragraph">
                  <wp:posOffset>1545590</wp:posOffset>
                </wp:positionV>
                <wp:extent cx="1618615" cy="648335"/>
                <wp:effectExtent l="0" t="0" r="19685" b="18415"/>
                <wp:wrapNone/>
                <wp:docPr id="185" name="Grupo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648335"/>
                          <a:chOff x="567331" y="51733"/>
                          <a:chExt cx="1620482" cy="650565"/>
                        </a:xfrm>
                      </wpg:grpSpPr>
                      <wps:wsp>
                        <wps:cNvPr id="186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04788" w:rsidRPr="00901F2E" w:rsidRDefault="00CA664D" w:rsidP="00004788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Aux_E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Conexão reta 56"/>
                        <wps:cNvCnPr>
                          <a:stCxn id="186" idx="0"/>
                          <a:endCxn id="188" idx="3"/>
                        </wps:cNvCnPr>
                        <wps:spPr>
                          <a:xfrm flipV="1">
                            <a:off x="1038819" y="317005"/>
                            <a:ext cx="558715" cy="8535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Oval 188"/>
                        <wps:cNvSpPr/>
                        <wps:spPr>
                          <a:xfrm>
                            <a:off x="1496298" y="51733"/>
                            <a:ext cx="691515" cy="3107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4788" w:rsidRPr="00303D46" w:rsidRDefault="00004788" w:rsidP="0000478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A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D162F" id="Grupo 185" o:spid="_x0000_s1049" style="position:absolute;margin-left:476.35pt;margin-top:121.7pt;width:127.45pt;height:51.05pt;z-index:252483584;mso-width-relative:margin;mso-height-relative:margin" coordorigin="5673,517" coordsize="16204,6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">
                <v:rect id="_x0000_s1050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" filled="f" strokecolor="windowText" strokeweight="1.25pt">
                  <v:textbox>
                    <w:txbxContent>
                      <w:p w:rsidR="00004788" w:rsidRPr="00901F2E" w:rsidRDefault="00CA664D" w:rsidP="00004788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Aux_Enc</w:t>
                        </w:r>
                        <w:proofErr w:type="spellEnd"/>
                      </w:p>
                    </w:txbxContent>
                  </v:textbox>
                </v:rect>
                <v:line id="Conexão reta 56" o:spid="_x0000_s1051" style="position:absolute;flip:y;visibility:visible;mso-wrap-style:square" from="10388,3170" to="15975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" strokecolor="#7f7f7f [1612]" strokeweight="1.75pt">
                  <v:stroke joinstyle="miter"/>
                </v:line>
                <v:oval id="Oval 188" o:spid="_x0000_s1052" style="position:absolute;left:14962;top:517;width:6916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004788" w:rsidRPr="00303D46" w:rsidRDefault="00004788" w:rsidP="0000478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AE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  <w:r w:rsidR="00757E7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317824" behindDoc="0" locked="0" layoutInCell="1" allowOverlap="1" wp14:anchorId="68B7BE6E" wp14:editId="6C118323">
                <wp:simplePos x="0" y="0"/>
                <wp:positionH relativeFrom="column">
                  <wp:posOffset>5547360</wp:posOffset>
                </wp:positionH>
                <wp:positionV relativeFrom="paragraph">
                  <wp:posOffset>846785</wp:posOffset>
                </wp:positionV>
                <wp:extent cx="2792705" cy="2355495"/>
                <wp:effectExtent l="0" t="0" r="27305" b="2603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05" cy="23554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7030A0">
                              <a:alpha val="26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40999E" id="Oval 210" o:spid="_x0000_s1026" style="position:absolute;margin-left:436.8pt;margin-top:66.7pt;width:219.9pt;height:185.45pt;z-index:2503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" filled="f" strokecolor="#7030a0" strokeweight="1.5pt">
                <v:stroke opacity="16962f" joinstyle="miter"/>
              </v:oval>
            </w:pict>
          </mc:Fallback>
        </mc:AlternateContent>
      </w:r>
      <w:r w:rsidR="007376A8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2342272" behindDoc="0" locked="0" layoutInCell="1" allowOverlap="1" wp14:anchorId="76E0B53F" wp14:editId="25962282">
                <wp:simplePos x="0" y="0"/>
                <wp:positionH relativeFrom="column">
                  <wp:posOffset>7249338</wp:posOffset>
                </wp:positionH>
                <wp:positionV relativeFrom="paragraph">
                  <wp:posOffset>1436294</wp:posOffset>
                </wp:positionV>
                <wp:extent cx="1094105" cy="1263650"/>
                <wp:effectExtent l="0" t="0" r="10795" b="12700"/>
                <wp:wrapNone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105" cy="1263650"/>
                          <a:chOff x="548640" y="-66615"/>
                          <a:chExt cx="1094676" cy="1265960"/>
                        </a:xfrm>
                      </wpg:grpSpPr>
                      <wps:wsp>
                        <wps:cNvPr id="73" name="Retângulo 4"/>
                        <wps:cNvSpPr/>
                        <wps:spPr>
                          <a:xfrm>
                            <a:off x="548640" y="424282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646E6" w:rsidRPr="00901F2E" w:rsidRDefault="00C646E6" w:rsidP="00C646E6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Permisso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onexão reta 56"/>
                        <wps:cNvCnPr>
                          <a:stCxn id="73" idx="2"/>
                          <a:endCxn id="87" idx="0"/>
                        </wps:cNvCnPr>
                        <wps:spPr>
                          <a:xfrm flipH="1">
                            <a:off x="945729" y="690981"/>
                            <a:ext cx="74399" cy="20610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Oval 87"/>
                        <wps:cNvSpPr/>
                        <wps:spPr>
                          <a:xfrm>
                            <a:off x="599972" y="897085"/>
                            <a:ext cx="691515" cy="302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031176" y="-66615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onexão reta 56"/>
                        <wps:cNvCnPr>
                          <a:stCxn id="73" idx="0"/>
                          <a:endCxn id="88" idx="4"/>
                        </wps:cNvCnPr>
                        <wps:spPr>
                          <a:xfrm flipV="1">
                            <a:off x="1019994" y="224115"/>
                            <a:ext cx="317030" cy="19999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0B53F" id="Grupo 173" o:spid="_x0000_s1053" style="position:absolute;margin-left:570.8pt;margin-top:113.1pt;width:86.15pt;height:99.5pt;z-index:252342272;mso-width-relative:margin;mso-height-relative:margin" coordorigin="5486,-666" coordsize="10946,1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">
                <v:rect id="_x0000_s1054" style="position:absolute;left:5486;top:4242;width:94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" filled="f" strokecolor="windowText" strokeweight="1.25pt">
                  <v:textbox>
                    <w:txbxContent>
                      <w:p w:rsidR="00C646E6" w:rsidRPr="00901F2E" w:rsidRDefault="00C646E6" w:rsidP="00C646E6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Permissoes</w:t>
                        </w:r>
                        <w:proofErr w:type="spellEnd"/>
                      </w:p>
                    </w:txbxContent>
                  </v:textbox>
                </v:rect>
                <v:line id="Conexão reta 56" o:spid="_x0000_s1055" style="position:absolute;flip:x;visibility:visible;mso-wrap-style:square" from="9457,6909" to="10201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" strokecolor="#7f7f7f [1612]" strokeweight="1.75pt">
                  <v:stroke joinstyle="miter"/>
                </v:line>
                <v:oval id="Oval 87" o:spid="_x0000_s1056" style="position:absolute;left:5999;top:8970;width:6915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Pe</w:t>
                        </w:r>
                        <w:proofErr w:type="spellEnd"/>
                      </w:p>
                    </w:txbxContent>
                  </v:textbox>
                </v:oval>
                <v:oval id="Oval 88" o:spid="_x0000_s1057" style="position:absolute;left:10311;top:-666;width:6122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58" style="position:absolute;flip:y;visibility:visible;mso-wrap-style:square" from="10199,2241" to="13370,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2569600" behindDoc="0" locked="0" layoutInCell="1" allowOverlap="1" wp14:anchorId="0BB68901" wp14:editId="74B2B28B">
                <wp:simplePos x="0" y="0"/>
                <wp:positionH relativeFrom="column">
                  <wp:posOffset>6403797</wp:posOffset>
                </wp:positionH>
                <wp:positionV relativeFrom="paragraph">
                  <wp:posOffset>2195604</wp:posOffset>
                </wp:positionV>
                <wp:extent cx="153619" cy="241402"/>
                <wp:effectExtent l="0" t="0" r="18415" b="635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2" name="Imagem 20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E5793" id="Grupo 201" o:spid="_x0000_s1026" style="position:absolute;margin-left:504.25pt;margin-top:172.9pt;width:12.1pt;height:19pt;rotation:180;z-index:252569600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">
                <v:shape id="Imagem 202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2540928" behindDoc="0" locked="0" layoutInCell="1" allowOverlap="1" wp14:anchorId="06786DC5" wp14:editId="5517C800">
                <wp:simplePos x="0" y="0"/>
                <wp:positionH relativeFrom="column">
                  <wp:posOffset>6349771</wp:posOffset>
                </wp:positionH>
                <wp:positionV relativeFrom="paragraph">
                  <wp:posOffset>1650674</wp:posOffset>
                </wp:positionV>
                <wp:extent cx="153619" cy="241402"/>
                <wp:effectExtent l="0" t="0" r="37465" b="635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199" name="Imagem 199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25CCC" id="Grupo 198" o:spid="_x0000_s1026" style="position:absolute;margin-left:500pt;margin-top:129.95pt;width:12.1pt;height:19pt;z-index:252540928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">
                <v:shape id="Imagem 199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0C609300" wp14:editId="6FF42929">
                <wp:simplePos x="0" y="0"/>
                <wp:positionH relativeFrom="margin">
                  <wp:posOffset>6036615</wp:posOffset>
                </wp:positionH>
                <wp:positionV relativeFrom="paragraph">
                  <wp:posOffset>1377315</wp:posOffset>
                </wp:positionV>
                <wp:extent cx="942975" cy="2667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303D46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ncar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9300" id="Retângulo 4" o:spid="_x0000_s1059" style="position:absolute;margin-left:475.3pt;margin-top:108.45pt;width:74.25pt;height:21pt;z-index:25145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" filled="f" strokecolor="windowText" strokeweight="1.25pt">
                <v:textbox>
                  <w:txbxContent>
                    <w:p w:rsidR="0004177A" w:rsidRPr="00901F2E" w:rsidRDefault="00303D46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ncar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2598272" behindDoc="0" locked="0" layoutInCell="1" allowOverlap="1" wp14:anchorId="04DBF2A6" wp14:editId="04F87B63">
                <wp:simplePos x="0" y="0"/>
                <wp:positionH relativeFrom="column">
                  <wp:posOffset>5828894</wp:posOffset>
                </wp:positionH>
                <wp:positionV relativeFrom="paragraph">
                  <wp:posOffset>1362811</wp:posOffset>
                </wp:positionV>
                <wp:extent cx="143123" cy="266065"/>
                <wp:effectExtent l="0" t="4445" r="5080" b="24130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5" name="Imagem 20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47973" id="Grupo 204" o:spid="_x0000_s1026" style="position:absolute;margin-left:458.95pt;margin-top:107.3pt;width:11.25pt;height:20.95pt;rotation:90;z-index:252598272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">
                <v:shape id="Imagem 205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4BA23777" wp14:editId="2936BA68">
                <wp:simplePos x="0" y="0"/>
                <wp:positionH relativeFrom="column">
                  <wp:posOffset>2984576</wp:posOffset>
                </wp:positionH>
                <wp:positionV relativeFrom="paragraph">
                  <wp:posOffset>1684046</wp:posOffset>
                </wp:positionV>
                <wp:extent cx="143123" cy="266065"/>
                <wp:effectExtent l="0" t="0" r="28575" b="635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68" name="Imagem 6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14577" id="Grupo 197" o:spid="_x0000_s1026" style="position:absolute;margin-left:235pt;margin-top:132.6pt;width:11.25pt;height:20.95pt;z-index:252313600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">
                <v:shape id="Imagem 68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34624" behindDoc="0" locked="0" layoutInCell="1" allowOverlap="1" wp14:anchorId="3399EA05" wp14:editId="32B38B2C">
                <wp:simplePos x="0" y="0"/>
                <wp:positionH relativeFrom="margin">
                  <wp:posOffset>4411040</wp:posOffset>
                </wp:positionH>
                <wp:positionV relativeFrom="paragraph">
                  <wp:posOffset>3692041</wp:posOffset>
                </wp:positionV>
                <wp:extent cx="351130" cy="122530"/>
                <wp:effectExtent l="0" t="0" r="30480" b="30480"/>
                <wp:wrapNone/>
                <wp:docPr id="136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30" cy="1225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9B9D2" id="Conexão reta 136" o:spid="_x0000_s1026" style="position:absolute;flip:y;z-index:25103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35pt,290.7pt" to="37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05952" behindDoc="0" locked="0" layoutInCell="1" allowOverlap="1" wp14:anchorId="2CEEEA28" wp14:editId="6499CBD5">
                <wp:simplePos x="0" y="0"/>
                <wp:positionH relativeFrom="margin">
                  <wp:posOffset>4022471</wp:posOffset>
                </wp:positionH>
                <wp:positionV relativeFrom="paragraph">
                  <wp:posOffset>3816122</wp:posOffset>
                </wp:positionV>
                <wp:extent cx="660694" cy="322419"/>
                <wp:effectExtent l="0" t="0" r="25400" b="2095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AA8" w:rsidRPr="00B173C8" w:rsidRDefault="001F5AA8" w:rsidP="001F5A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EEA28" id="Oval 135" o:spid="_x0000_s1060" style="position:absolute;margin-left:316.75pt;margin-top:300.5pt;width:52pt;height:25.4pt;z-index:25100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1F5AA8" w:rsidRPr="00B173C8" w:rsidRDefault="001F5AA8" w:rsidP="001F5A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B2D9945" wp14:editId="1F5DE5AD">
                <wp:simplePos x="0" y="0"/>
                <wp:positionH relativeFrom="margin">
                  <wp:posOffset>7710194</wp:posOffset>
                </wp:positionH>
                <wp:positionV relativeFrom="paragraph">
                  <wp:posOffset>3484550</wp:posOffset>
                </wp:positionV>
                <wp:extent cx="204826" cy="3327"/>
                <wp:effectExtent l="0" t="0" r="24130" b="34925"/>
                <wp:wrapNone/>
                <wp:docPr id="99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26" cy="33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06004" id="Conexão reta 142" o:spid="_x0000_s1026" style="position:absolute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1pt,274.35pt" to="623.25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49312" behindDoc="0" locked="0" layoutInCell="1" allowOverlap="1" wp14:anchorId="7040F031" wp14:editId="064B798C">
                <wp:simplePos x="0" y="0"/>
                <wp:positionH relativeFrom="margin">
                  <wp:posOffset>7432218</wp:posOffset>
                </wp:positionH>
                <wp:positionV relativeFrom="paragraph">
                  <wp:posOffset>3660115</wp:posOffset>
                </wp:positionV>
                <wp:extent cx="153238" cy="210337"/>
                <wp:effectExtent l="0" t="0" r="37465" b="37465"/>
                <wp:wrapNone/>
                <wp:docPr id="140" name="Conexão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38" cy="21033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D4228" id="Conexão reta 140" o:spid="_x0000_s1026" style="position:absolute;z-index:25114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5.2pt,288.2pt" to="597.2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63296" behindDoc="0" locked="0" layoutInCell="1" allowOverlap="1" wp14:anchorId="18829926" wp14:editId="6539FD80">
                <wp:simplePos x="0" y="0"/>
                <wp:positionH relativeFrom="margin">
                  <wp:posOffset>7279309</wp:posOffset>
                </wp:positionH>
                <wp:positionV relativeFrom="paragraph">
                  <wp:posOffset>3868268</wp:posOffset>
                </wp:positionV>
                <wp:extent cx="622935" cy="322419"/>
                <wp:effectExtent l="0" t="0" r="24765" b="2095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29926" id="Oval 137" o:spid="_x0000_s1061" style="position:absolute;margin-left:573.15pt;margin-top:304.6pt;width:49.05pt;height:25.4pt;z-index:25106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6910FD" w:rsidRPr="00201217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20640" behindDoc="0" locked="0" layoutInCell="1" allowOverlap="1" wp14:anchorId="7CBF0844" wp14:editId="47AD00B4">
                <wp:simplePos x="0" y="0"/>
                <wp:positionH relativeFrom="margin">
                  <wp:posOffset>6590970</wp:posOffset>
                </wp:positionH>
                <wp:positionV relativeFrom="paragraph">
                  <wp:posOffset>3660115</wp:posOffset>
                </wp:positionV>
                <wp:extent cx="143967" cy="158267"/>
                <wp:effectExtent l="0" t="0" r="27940" b="32385"/>
                <wp:wrapNone/>
                <wp:docPr id="139" name="Conexão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67" cy="15826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DE700" id="Conexão reta 139" o:spid="_x0000_s1026" style="position:absolute;flip:x;z-index:25112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8.95pt,288.2pt" to="530.3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91968" behindDoc="0" locked="0" layoutInCell="1" allowOverlap="1" wp14:anchorId="5300D7B9" wp14:editId="6260C858">
                <wp:simplePos x="0" y="0"/>
                <wp:positionH relativeFrom="margin">
                  <wp:posOffset>6245707</wp:posOffset>
                </wp:positionH>
                <wp:positionV relativeFrom="paragraph">
                  <wp:posOffset>3806037</wp:posOffset>
                </wp:positionV>
                <wp:extent cx="576125" cy="322419"/>
                <wp:effectExtent l="0" t="0" r="14605" b="2095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0D7B9" id="Oval 138" o:spid="_x0000_s1062" style="position:absolute;margin-left:491.8pt;margin-top:299.7pt;width:45.35pt;height:25.4pt;z-index:25109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c/og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2N4&#10;Kk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35F2C6A4" wp14:editId="3DBB3FEB">
                <wp:simplePos x="0" y="0"/>
                <wp:positionH relativeFrom="margin">
                  <wp:posOffset>6503186</wp:posOffset>
                </wp:positionH>
                <wp:positionV relativeFrom="paragraph">
                  <wp:posOffset>4429403</wp:posOffset>
                </wp:positionV>
                <wp:extent cx="151054" cy="137795"/>
                <wp:effectExtent l="0" t="0" r="20955" b="33655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54" cy="1377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5867F" id="Conexão reta 145" o:spid="_x0000_s1026" style="position:absolute;flip:x;z-index:25125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2.05pt,348.75pt" to="523.9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538FF901" wp14:editId="55508503">
                <wp:simplePos x="0" y="0"/>
                <wp:positionH relativeFrom="margin">
                  <wp:posOffset>5917489</wp:posOffset>
                </wp:positionH>
                <wp:positionV relativeFrom="paragraph">
                  <wp:posOffset>4403369</wp:posOffset>
                </wp:positionV>
                <wp:extent cx="576125" cy="322419"/>
                <wp:effectExtent l="0" t="0" r="14605" b="2095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FF901" id="Oval 144" o:spid="_x0000_s1063" style="position:absolute;margin-left:465.95pt;margin-top:346.7pt;width:45.35pt;height:25.4pt;z-index:25122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udog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G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84BF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528768" behindDoc="0" locked="0" layoutInCell="1" allowOverlap="1" wp14:anchorId="2E63F787" wp14:editId="4C1BD534">
                <wp:simplePos x="0" y="0"/>
                <wp:positionH relativeFrom="margin">
                  <wp:posOffset>5273040</wp:posOffset>
                </wp:positionH>
                <wp:positionV relativeFrom="paragraph">
                  <wp:posOffset>1971675</wp:posOffset>
                </wp:positionV>
                <wp:extent cx="52705" cy="381635"/>
                <wp:effectExtent l="0" t="0" r="23495" b="18415"/>
                <wp:wrapNone/>
                <wp:docPr id="101" name="Conexão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3816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75332" id="Conexão reta 101" o:spid="_x0000_s1026" style="position:absolute;flip:y;z-index:25052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2pt,155.25pt" to="419.3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84BF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457088" behindDoc="0" locked="0" layoutInCell="1" allowOverlap="1" wp14:anchorId="62CEF997" wp14:editId="3949FD8F">
                <wp:simplePos x="0" y="0"/>
                <wp:positionH relativeFrom="column">
                  <wp:posOffset>4928235</wp:posOffset>
                </wp:positionH>
                <wp:positionV relativeFrom="paragraph">
                  <wp:posOffset>1670685</wp:posOffset>
                </wp:positionV>
                <wp:extent cx="46990" cy="113030"/>
                <wp:effectExtent l="0" t="0" r="29210" b="20320"/>
                <wp:wrapNone/>
                <wp:docPr id="67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1130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8C6E2" id="Conexão reta 67" o:spid="_x0000_s1026" style="position:absolute;flip:x;z-index:2504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05pt,131.55pt" to="391.7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6911969" wp14:editId="6788AF67">
                <wp:simplePos x="0" y="0"/>
                <wp:positionH relativeFrom="column">
                  <wp:posOffset>2789113</wp:posOffset>
                </wp:positionH>
                <wp:positionV relativeFrom="paragraph">
                  <wp:posOffset>1193939</wp:posOffset>
                </wp:positionV>
                <wp:extent cx="442" cy="159025"/>
                <wp:effectExtent l="0" t="0" r="19050" b="12700"/>
                <wp:wrapNone/>
                <wp:docPr id="180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" cy="1590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318EE" id="Conexão reta 56" o:spid="_x0000_s1026" style="position:absolute;flip:x y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94pt" to="219.6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1BDEF98" wp14:editId="6E9D4048">
                <wp:simplePos x="0" y="0"/>
                <wp:positionH relativeFrom="column">
                  <wp:posOffset>2527935</wp:posOffset>
                </wp:positionH>
                <wp:positionV relativeFrom="paragraph">
                  <wp:posOffset>896620</wp:posOffset>
                </wp:positionV>
                <wp:extent cx="612140" cy="290830"/>
                <wp:effectExtent l="0" t="0" r="16510" b="1397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DEF98" id="Oval 179" o:spid="_x0000_s1064" style="position:absolute;margin-left:199.05pt;margin-top:70.6pt;width:48.2pt;height:22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1B7EE7D" wp14:editId="28450435">
                <wp:simplePos x="0" y="0"/>
                <wp:positionH relativeFrom="column">
                  <wp:posOffset>2240971</wp:posOffset>
                </wp:positionH>
                <wp:positionV relativeFrom="paragraph">
                  <wp:posOffset>1154182</wp:posOffset>
                </wp:positionV>
                <wp:extent cx="294197" cy="238539"/>
                <wp:effectExtent l="0" t="0" r="29845" b="28575"/>
                <wp:wrapNone/>
                <wp:docPr id="178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7" cy="2385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AC8FC" id="Conexão reta 56" o:spid="_x0000_s1026" style="position:absolute;flip:x y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90.9pt" to="199.6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7ABF3413" wp14:editId="143DC068">
                <wp:simplePos x="0" y="0"/>
                <wp:positionH relativeFrom="column">
                  <wp:posOffset>1693545</wp:posOffset>
                </wp:positionH>
                <wp:positionV relativeFrom="paragraph">
                  <wp:posOffset>885190</wp:posOffset>
                </wp:positionV>
                <wp:extent cx="691515" cy="302260"/>
                <wp:effectExtent l="0" t="0" r="13335" b="2159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302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F3413" id="Oval 177" o:spid="_x0000_s1065" style="position:absolute;margin-left:133.35pt;margin-top:69.7pt;width:54.45pt;height:23.8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L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7175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0508288" behindDoc="0" locked="0" layoutInCell="1" allowOverlap="1" wp14:anchorId="200B00DE" wp14:editId="612D0922">
                <wp:simplePos x="0" y="0"/>
                <wp:positionH relativeFrom="column">
                  <wp:posOffset>1151694</wp:posOffset>
                </wp:positionH>
                <wp:positionV relativeFrom="paragraph">
                  <wp:posOffset>1261259</wp:posOffset>
                </wp:positionV>
                <wp:extent cx="2810454" cy="1006812"/>
                <wp:effectExtent l="0" t="0" r="28575" b="22225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454" cy="1006812"/>
                          <a:chOff x="604385" y="639914"/>
                          <a:chExt cx="2811055" cy="1007080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2027583" y="1351719"/>
                            <a:ext cx="9429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4177A" w:rsidRPr="00901F2E" w:rsidRDefault="0004177A" w:rsidP="0004177A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1376473" y="755575"/>
                            <a:ext cx="575945" cy="321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1029" w:rsidRPr="00B173C8" w:rsidRDefault="007E1029" w:rsidP="007E102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B173C8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od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onexão reta 90"/>
                        <wps:cNvCnPr>
                          <a:stCxn id="89" idx="5"/>
                        </wps:cNvCnPr>
                        <wps:spPr>
                          <a:xfrm>
                            <a:off x="1868073" y="1030373"/>
                            <a:ext cx="458136" cy="321347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Oval 91"/>
                        <wps:cNvSpPr/>
                        <wps:spPr>
                          <a:xfrm>
                            <a:off x="2924585" y="1085746"/>
                            <a:ext cx="49085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onexão reta 92"/>
                        <wps:cNvCnPr>
                          <a:endCxn id="91" idx="2"/>
                        </wps:cNvCnPr>
                        <wps:spPr>
                          <a:xfrm flipV="1">
                            <a:off x="2743742" y="1230844"/>
                            <a:ext cx="180843" cy="1208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Oval 93"/>
                        <wps:cNvSpPr/>
                        <wps:spPr>
                          <a:xfrm>
                            <a:off x="731577" y="639914"/>
                            <a:ext cx="62293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exão reta 94"/>
                        <wps:cNvCnPr>
                          <a:stCxn id="93" idx="4"/>
                        </wps:cNvCnPr>
                        <wps:spPr>
                          <a:xfrm>
                            <a:off x="1043045" y="930109"/>
                            <a:ext cx="984567" cy="42171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 95"/>
                        <wps:cNvSpPr/>
                        <wps:spPr>
                          <a:xfrm>
                            <a:off x="604385" y="1090331"/>
                            <a:ext cx="744220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571757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r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exão reta 96"/>
                        <wps:cNvCnPr>
                          <a:stCxn id="6" idx="1"/>
                          <a:endCxn id="95" idx="6"/>
                        </wps:cNvCnPr>
                        <wps:spPr>
                          <a:xfrm flipH="1" flipV="1">
                            <a:off x="1348605" y="1235428"/>
                            <a:ext cx="678978" cy="26392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B00DE" id="Grupo 64" o:spid="_x0000_s1066" style="position:absolute;margin-left:90.7pt;margin-top:99.3pt;width:221.3pt;height:79.3pt;z-index:250508288;mso-width-relative:margin;mso-height-relative:margin" coordorigin="6043,6399" coordsize="28110,1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">
                <v:rect id="Retângulo 6" o:spid="_x0000_s1067" style="position:absolute;left:20275;top:13517;width:943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" filled="f" strokecolor="windowText" strokeweight="1.25pt">
                  <v:textbox>
                    <w:txbxContent>
                      <w:p w:rsidR="0004177A" w:rsidRPr="00901F2E" w:rsidRDefault="0004177A" w:rsidP="0004177A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lientes</w:t>
                        </w:r>
                      </w:p>
                    </w:txbxContent>
                  </v:textbox>
                </v:rect>
                <v:oval id="Oval 89" o:spid="_x0000_s1068" style="position:absolute;left:13764;top:7555;width:5760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7E1029" w:rsidRPr="00B173C8" w:rsidRDefault="007E1029" w:rsidP="007E102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B173C8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odC</w:t>
                        </w:r>
                        <w:proofErr w:type="spellEnd"/>
                      </w:p>
                    </w:txbxContent>
                  </v:textbox>
                </v:oval>
                <v:line id="Conexão reta 90" o:spid="_x0000_s1069" style="position:absolute;visibility:visible;mso-wrap-style:square" from="18680,10303" to="23262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" strokecolor="#7f7f7f [1612]" strokeweight="1.75pt">
                  <v:stroke joinstyle="miter"/>
                </v:line>
                <v:oval id="Oval 91" o:spid="_x0000_s1070" style="position:absolute;left:29245;top:10857;width:490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IF</w:t>
                        </w:r>
                      </w:p>
                    </w:txbxContent>
                  </v:textbox>
                </v:oval>
                <v:line id="Conexão reta 92" o:spid="_x0000_s1071" style="position:absolute;flip:y;visibility:visible;mso-wrap-style:square" from="27437,12308" to="29245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" strokecolor="#7f7f7f [1612]" strokeweight="1.75pt">
                  <v:stroke joinstyle="miter"/>
                </v:line>
                <v:oval id="Oval 93" o:spid="_x0000_s1072" style="position:absolute;left:7315;top:6399;width:6230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94" o:spid="_x0000_s1073" style="position:absolute;visibility:visible;mso-wrap-style:square" from="10430,9301" to="20276,1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" strokecolor="#7f7f7f [1612]" strokeweight="1.75pt">
                  <v:stroke joinstyle="miter"/>
                </v:line>
                <v:oval id="Oval 95" o:spid="_x0000_s1074" style="position:absolute;left:6043;top:10903;width:7443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571757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rua</w:t>
                        </w:r>
                      </w:p>
                    </w:txbxContent>
                  </v:textbox>
                </v:oval>
                <v:line id="Conexão reta 96" o:spid="_x0000_s1075" style="position:absolute;flip:x y;visibility:visible;mso-wrap-style:square" from="13486,12354" to="20275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" strokecolor="#7f7f7f [1612]" strokeweight="1.75pt">
                  <v:stroke joinstyle="miter"/>
                </v:line>
              </v:group>
            </w:pict>
          </mc:Fallback>
        </mc:AlternateContent>
      </w:r>
      <w:r w:rsidR="00571757">
        <w:rPr>
          <w:noProof/>
          <w:lang w:val="pt-PT" w:eastAsia="pt-PT"/>
        </w:rPr>
        <w:drawing>
          <wp:anchor distT="0" distB="0" distL="114300" distR="114300" simplePos="0" relativeHeight="252284928" behindDoc="1" locked="0" layoutInCell="1" allowOverlap="1" wp14:anchorId="17C437F1" wp14:editId="5DA2E32E">
            <wp:simplePos x="0" y="0"/>
            <wp:positionH relativeFrom="margin">
              <wp:posOffset>3485845</wp:posOffset>
            </wp:positionH>
            <wp:positionV relativeFrom="paragraph">
              <wp:posOffset>2201093</wp:posOffset>
            </wp:positionV>
            <wp:extent cx="1217930" cy="140335"/>
            <wp:effectExtent l="0" t="190500" r="1270" b="183515"/>
            <wp:wrapNone/>
            <wp:docPr id="18" name="Imagem 1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17806">
                      <a:off x="0" y="0"/>
                      <a:ext cx="121793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CF23241" wp14:editId="027EB997">
                <wp:simplePos x="0" y="0"/>
                <wp:positionH relativeFrom="margin">
                  <wp:posOffset>2209165</wp:posOffset>
                </wp:positionH>
                <wp:positionV relativeFrom="paragraph">
                  <wp:posOffset>2215653</wp:posOffset>
                </wp:positionV>
                <wp:extent cx="327660" cy="249886"/>
                <wp:effectExtent l="0" t="0" r="34290" b="17145"/>
                <wp:wrapNone/>
                <wp:docPr id="65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24988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A3A94" id="Conexão reta 103" o:spid="_x0000_s1026" style="position:absolute;flip:x y;z-index:25226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5pt,174.45pt" to="199.7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2A27E64" wp14:editId="3ED7A66F">
                <wp:simplePos x="0" y="0"/>
                <wp:positionH relativeFrom="margin">
                  <wp:posOffset>1263650</wp:posOffset>
                </wp:positionH>
                <wp:positionV relativeFrom="paragraph">
                  <wp:posOffset>2032000</wp:posOffset>
                </wp:positionV>
                <wp:extent cx="977900" cy="321945"/>
                <wp:effectExtent l="0" t="0" r="12700" b="2095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2E0147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_</w:t>
                            </w:r>
                            <w:r w:rsid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27E64" id="Oval 165" o:spid="_x0000_s1076" style="position:absolute;margin-left:99.5pt;margin-top:160pt;width:77pt;height:25.3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" fillcolor="white [3212]" strokecolor="black [3213]">
                <v:stroke joinstyle="miter"/>
                <v:textbox>
                  <w:txbxContent>
                    <w:p w:rsidR="00F7318C" w:rsidRPr="00F7318C" w:rsidRDefault="002E0147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_</w:t>
                      </w:r>
                      <w:r w:rsid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663936" behindDoc="0" locked="0" layoutInCell="1" allowOverlap="1" wp14:anchorId="7218D493" wp14:editId="3DA00CF4">
                <wp:simplePos x="0" y="0"/>
                <wp:positionH relativeFrom="margin">
                  <wp:posOffset>428074</wp:posOffset>
                </wp:positionH>
                <wp:positionV relativeFrom="paragraph">
                  <wp:posOffset>2211706</wp:posOffset>
                </wp:positionV>
                <wp:extent cx="146573" cy="168743"/>
                <wp:effectExtent l="0" t="0" r="25400" b="22225"/>
                <wp:wrapNone/>
                <wp:docPr id="113" name="Conexão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573" cy="1687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5998C" id="Conexão reta 113" o:spid="_x0000_s1026" style="position:absolute;flip:x y;z-index:25066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pt,174.15pt" to="45.2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643456" behindDoc="0" locked="0" layoutInCell="1" allowOverlap="1" wp14:anchorId="401DC8BA" wp14:editId="51AA6A7A">
                <wp:simplePos x="0" y="0"/>
                <wp:positionH relativeFrom="margin">
                  <wp:posOffset>99060</wp:posOffset>
                </wp:positionH>
                <wp:positionV relativeFrom="paragraph">
                  <wp:posOffset>1926590</wp:posOffset>
                </wp:positionV>
                <wp:extent cx="623570" cy="290195"/>
                <wp:effectExtent l="0" t="0" r="24130" b="1460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DC8BA" id="Oval 112" o:spid="_x0000_s1077" style="position:absolute;margin-left:7.8pt;margin-top:151.7pt;width:49.1pt;height:22.85pt;z-index:25064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" fillcolor="window" strokecolor="windowText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602496" behindDoc="0" locked="0" layoutInCell="1" allowOverlap="1" wp14:anchorId="11C39B2C" wp14:editId="18249A17">
                <wp:simplePos x="0" y="0"/>
                <wp:positionH relativeFrom="margin">
                  <wp:posOffset>292901</wp:posOffset>
                </wp:positionH>
                <wp:positionV relativeFrom="paragraph">
                  <wp:posOffset>2466975</wp:posOffset>
                </wp:positionV>
                <wp:extent cx="222636" cy="62782"/>
                <wp:effectExtent l="0" t="0" r="25400" b="33020"/>
                <wp:wrapNone/>
                <wp:docPr id="110" name="Conexão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636" cy="6278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38F1D" id="Conexão reta 110" o:spid="_x0000_s1026" style="position:absolute;flip:x y;z-index:25060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4.25pt" to="40.6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622976" behindDoc="0" locked="0" layoutInCell="1" allowOverlap="1" wp14:anchorId="4F38132F" wp14:editId="3544E012">
                <wp:simplePos x="0" y="0"/>
                <wp:positionH relativeFrom="margin">
                  <wp:posOffset>-268605</wp:posOffset>
                </wp:positionH>
                <wp:positionV relativeFrom="paragraph">
                  <wp:posOffset>2299970</wp:posOffset>
                </wp:positionV>
                <wp:extent cx="575945" cy="321945"/>
                <wp:effectExtent l="0" t="0" r="14605" b="2095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8132F" id="Oval 111" o:spid="_x0000_s1078" style="position:absolute;margin-left:-21.15pt;margin-top:181.1pt;width:45.35pt;height:25.35pt;z-index:25062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E7ED1">
        <w:rPr>
          <w:noProof/>
          <w:lang w:val="pt-PT" w:eastAsia="pt-PT"/>
        </w:rPr>
        <w:drawing>
          <wp:anchor distT="0" distB="0" distL="114300" distR="114300" simplePos="0" relativeHeight="252243968" behindDoc="1" locked="0" layoutInCell="1" allowOverlap="1" wp14:anchorId="4A4CE278" wp14:editId="0298FBA6">
            <wp:simplePos x="0" y="0"/>
            <wp:positionH relativeFrom="margin">
              <wp:posOffset>3639820</wp:posOffset>
            </wp:positionH>
            <wp:positionV relativeFrom="paragraph">
              <wp:posOffset>1439876</wp:posOffset>
            </wp:positionV>
            <wp:extent cx="1017767" cy="117262"/>
            <wp:effectExtent l="0" t="0" r="0" b="0"/>
            <wp:wrapNone/>
            <wp:docPr id="61" name="Imagem 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17767" cy="1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D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1FAD1EB" wp14:editId="4E53EA35">
                <wp:simplePos x="0" y="0"/>
                <wp:positionH relativeFrom="margin">
                  <wp:posOffset>2534920</wp:posOffset>
                </wp:positionH>
                <wp:positionV relativeFrom="paragraph">
                  <wp:posOffset>1355725</wp:posOffset>
                </wp:positionV>
                <wp:extent cx="1104900" cy="314325"/>
                <wp:effectExtent l="0" t="0" r="19050" b="28575"/>
                <wp:wrapNone/>
                <wp:docPr id="6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ED1" w:rsidRPr="00901F2E" w:rsidRDefault="005E7ED1" w:rsidP="005E7ED1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oc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D1EB" id="Retângulo 3" o:spid="_x0000_s1079" style="position:absolute;margin-left:199.6pt;margin-top:106.75pt;width:87pt;height:24.75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" filled="f" strokecolor="black [3213]" strokeweight="1.25pt">
                <v:textbox>
                  <w:txbxContent>
                    <w:p w:rsidR="005E7ED1" w:rsidRPr="00901F2E" w:rsidRDefault="005E7ED1" w:rsidP="005E7ED1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oca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D7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389504" behindDoc="0" locked="0" layoutInCell="1" allowOverlap="1" wp14:anchorId="044CC8D3" wp14:editId="10C10AC4">
                <wp:simplePos x="0" y="0"/>
                <wp:positionH relativeFrom="column">
                  <wp:posOffset>4491300</wp:posOffset>
                </wp:positionH>
                <wp:positionV relativeFrom="paragraph">
                  <wp:posOffset>501650</wp:posOffset>
                </wp:positionV>
                <wp:extent cx="795130" cy="290830"/>
                <wp:effectExtent l="0" t="0" r="2413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7E5D7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na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CC8D3" id="Oval 42" o:spid="_x0000_s1080" style="position:absolute;margin-left:353.65pt;margin-top:39.5pt;width:62.6pt;height:22.9pt;z-index:2503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" fillcolor="white [3212]" strokecolor="black [3213]">
                <v:stroke joinstyle="miter"/>
                <v:textbox>
                  <w:txbxContent>
                    <w:p w:rsidR="005A3AAE" w:rsidRPr="00303D46" w:rsidRDefault="007E5D7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nas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8C6B8F3" wp14:editId="5AB22183">
                <wp:simplePos x="0" y="0"/>
                <wp:positionH relativeFrom="margin">
                  <wp:posOffset>1612818</wp:posOffset>
                </wp:positionH>
                <wp:positionV relativeFrom="paragraph">
                  <wp:posOffset>4811340</wp:posOffset>
                </wp:positionV>
                <wp:extent cx="137159" cy="32247"/>
                <wp:effectExtent l="0" t="0" r="15875" b="25400"/>
                <wp:wrapNone/>
                <wp:docPr id="184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59" cy="3224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0BBD6" id="Conexão reta 123" o:spid="_x0000_s1026" style="position:absolute;flip:x y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pt,378.85pt" to="137.8pt,3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EBC7341" wp14:editId="1E9E8E8F">
                <wp:simplePos x="0" y="0"/>
                <wp:positionH relativeFrom="margin">
                  <wp:posOffset>1677974</wp:posOffset>
                </wp:positionH>
                <wp:positionV relativeFrom="paragraph">
                  <wp:posOffset>4778735</wp:posOffset>
                </wp:positionV>
                <wp:extent cx="612775" cy="290195"/>
                <wp:effectExtent l="0" t="0" r="15875" b="1460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688A" w:rsidRPr="00201217" w:rsidRDefault="0026688A" w:rsidP="0026688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C7341" id="Oval 84" o:spid="_x0000_s1081" style="position:absolute;margin-left:132.1pt;margin-top:376.3pt;width:48.25pt;height:22.8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" fillcolor="window" strokecolor="windowText">
                <v:stroke joinstyle="miter"/>
                <v:textbox>
                  <w:txbxContent>
                    <w:p w:rsidR="0026688A" w:rsidRPr="00201217" w:rsidRDefault="0026688A" w:rsidP="0026688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422272" behindDoc="0" locked="0" layoutInCell="1" allowOverlap="1" wp14:anchorId="43CFC6DC" wp14:editId="150CC7A2">
                <wp:simplePos x="0" y="0"/>
                <wp:positionH relativeFrom="column">
                  <wp:posOffset>3963670</wp:posOffset>
                </wp:positionH>
                <wp:positionV relativeFrom="paragraph">
                  <wp:posOffset>1729740</wp:posOffset>
                </wp:positionV>
                <wp:extent cx="1127760" cy="323850"/>
                <wp:effectExtent l="0" t="0" r="1524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A27C4A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alavra_pa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FC6DC" id="Oval 66" o:spid="_x0000_s1082" style="position:absolute;margin-left:312.1pt;margin-top:136.2pt;width:88.8pt;height:25.5pt;z-index:2504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" fillcolor="white [3212]" strokecolor="black [3213]">
                <v:stroke joinstyle="miter"/>
                <v:textbox>
                  <w:txbxContent>
                    <w:p w:rsidR="00243EAE" w:rsidRPr="00303D46" w:rsidRDefault="00A27C4A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alavra_pas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405888" behindDoc="0" locked="0" layoutInCell="1" allowOverlap="1" wp14:anchorId="26533FEF" wp14:editId="62C8827F">
                <wp:simplePos x="0" y="0"/>
                <wp:positionH relativeFrom="column">
                  <wp:posOffset>2872740</wp:posOffset>
                </wp:positionH>
                <wp:positionV relativeFrom="paragraph">
                  <wp:posOffset>800735</wp:posOffset>
                </wp:positionV>
                <wp:extent cx="1769745" cy="608965"/>
                <wp:effectExtent l="0" t="0" r="20955" b="1968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9745" cy="6089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6C218" id="Conexão reta 55" o:spid="_x0000_s1026" style="position:absolute;flip:x y;z-index:2504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63.05pt" to="365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487808" behindDoc="0" locked="0" layoutInCell="1" allowOverlap="1" wp14:anchorId="414337B3" wp14:editId="4ABCA7A4">
                <wp:simplePos x="0" y="0"/>
                <wp:positionH relativeFrom="column">
                  <wp:posOffset>2118995</wp:posOffset>
                </wp:positionH>
                <wp:positionV relativeFrom="paragraph">
                  <wp:posOffset>567055</wp:posOffset>
                </wp:positionV>
                <wp:extent cx="872490" cy="290830"/>
                <wp:effectExtent l="0" t="0" r="2286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2E" w:rsidRPr="00303D46" w:rsidRDefault="00571757" w:rsidP="00E8402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</w:t>
                            </w:r>
                            <w:r w:rsidR="005E7ED1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337B3" id="Oval 54" o:spid="_x0000_s1083" style="position:absolute;margin-left:166.85pt;margin-top:44.65pt;width:68.7pt;height:22.9pt;z-index:2504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" fillcolor="white [3212]" strokecolor="black [3213]">
                <v:stroke joinstyle="miter"/>
                <v:textbox>
                  <w:txbxContent>
                    <w:p w:rsidR="00E8402E" w:rsidRPr="00303D46" w:rsidRDefault="00571757" w:rsidP="00E8402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</w:t>
                      </w:r>
                      <w:r w:rsidR="005E7ED1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a</w:t>
                      </w:r>
                    </w:p>
                  </w:txbxContent>
                </v:textbox>
              </v:oval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27821B5" wp14:editId="15B20282">
                <wp:simplePos x="0" y="0"/>
                <wp:positionH relativeFrom="margin">
                  <wp:posOffset>332657</wp:posOffset>
                </wp:positionH>
                <wp:positionV relativeFrom="paragraph">
                  <wp:posOffset>3237423</wp:posOffset>
                </wp:positionV>
                <wp:extent cx="174929" cy="102981"/>
                <wp:effectExtent l="0" t="0" r="15875" b="30480"/>
                <wp:wrapNone/>
                <wp:docPr id="176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10298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2FA67" id="Conexão reta 115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pt,254.9pt" to="39.95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9170253" wp14:editId="32C126D6">
                <wp:simplePos x="0" y="0"/>
                <wp:positionH relativeFrom="margin">
                  <wp:posOffset>-689886</wp:posOffset>
                </wp:positionH>
                <wp:positionV relativeFrom="paragraph">
                  <wp:posOffset>3085767</wp:posOffset>
                </wp:positionV>
                <wp:extent cx="1020722" cy="321945"/>
                <wp:effectExtent l="0" t="0" r="27305" b="20955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2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F7318C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esign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70253" id="Oval 175" o:spid="_x0000_s1084" style="position:absolute;margin-left:-54.3pt;margin-top:242.95pt;width:80.35pt;height:25.3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" fillcolor="white [3212]" strokecolor="black [3213]">
                <v:stroke joinstyle="miter"/>
                <v:textbox>
                  <w:txbxContent>
                    <w:p w:rsidR="00F7318C" w:rsidRPr="00F7318C" w:rsidRDefault="00F7318C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esign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A6E3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272768" behindDoc="0" locked="0" layoutInCell="1" allowOverlap="1" wp14:anchorId="36FB9CCF" wp14:editId="6DBB8C76">
                <wp:simplePos x="0" y="0"/>
                <wp:positionH relativeFrom="column">
                  <wp:posOffset>436024</wp:posOffset>
                </wp:positionH>
                <wp:positionV relativeFrom="paragraph">
                  <wp:posOffset>3595231</wp:posOffset>
                </wp:positionV>
                <wp:extent cx="1407298" cy="599661"/>
                <wp:effectExtent l="0" t="0" r="21590" b="1016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98" cy="59966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alpha val="5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856E0" id="Oval 160" o:spid="_x0000_s1026" style="position:absolute;margin-left:34.35pt;margin-top:283.1pt;width:110.8pt;height:47.2pt;z-index:2502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" filled="f" strokecolor="#70ad47 [3209]" strokeweight="1.25pt">
                <v:stroke opacity="38550f" joinstyle="miter"/>
              </v:oval>
            </w:pict>
          </mc:Fallback>
        </mc:AlternateContent>
      </w:r>
      <w:r w:rsidR="001901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82080" behindDoc="0" locked="0" layoutInCell="1" allowOverlap="1" wp14:anchorId="4F086DD9" wp14:editId="116AF5BA">
                <wp:simplePos x="0" y="0"/>
                <wp:positionH relativeFrom="margin">
                  <wp:posOffset>7711468</wp:posOffset>
                </wp:positionH>
                <wp:positionV relativeFrom="paragraph">
                  <wp:posOffset>3595232</wp:posOffset>
                </wp:positionV>
                <wp:extent cx="313303" cy="127139"/>
                <wp:effectExtent l="0" t="0" r="29845" b="25400"/>
                <wp:wrapNone/>
                <wp:docPr id="14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303" cy="1271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ECDA5" id="Conexão reta 142" o:spid="_x0000_s1026" style="position:absolute;flip:x y;z-index:25118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2pt,283.1pt" to="631.85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901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65696" behindDoc="0" locked="0" layoutInCell="1" allowOverlap="1" wp14:anchorId="4F619685" wp14:editId="6DD83DC3">
                <wp:simplePos x="0" y="0"/>
                <wp:positionH relativeFrom="margin">
                  <wp:posOffset>7981343</wp:posOffset>
                </wp:positionH>
                <wp:positionV relativeFrom="paragraph">
                  <wp:posOffset>3658153</wp:posOffset>
                </wp:positionV>
                <wp:extent cx="607723" cy="321945"/>
                <wp:effectExtent l="0" t="0" r="20955" b="2095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23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190177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19685" id="Oval 141" o:spid="_x0000_s1085" style="position:absolute;margin-left:628.45pt;margin-top:288.05pt;width:47.85pt;height:25.35pt;z-index:25116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" fillcolor="white [3212]" strokecolor="black [3213]">
                <v:stroke joinstyle="miter"/>
                <v:textbox>
                  <w:txbxContent>
                    <w:p w:rsidR="006910FD" w:rsidRPr="00201217" w:rsidRDefault="00190177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sto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6E3F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C64CB1" wp14:editId="2178D6AE">
                <wp:simplePos x="0" y="0"/>
                <wp:positionH relativeFrom="margin">
                  <wp:posOffset>4958079</wp:posOffset>
                </wp:positionH>
                <wp:positionV relativeFrom="paragraph">
                  <wp:posOffset>4311015</wp:posOffset>
                </wp:positionV>
                <wp:extent cx="28575" cy="161924"/>
                <wp:effectExtent l="0" t="0" r="28575" b="29210"/>
                <wp:wrapNone/>
                <wp:docPr id="158" name="Conexão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19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4D246" id="Conexão reta 158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4pt,339.45pt" to="392.6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3D0836A" wp14:editId="614E47CE">
                <wp:simplePos x="0" y="0"/>
                <wp:positionH relativeFrom="margin">
                  <wp:posOffset>3138805</wp:posOffset>
                </wp:positionH>
                <wp:positionV relativeFrom="paragraph">
                  <wp:posOffset>4291965</wp:posOffset>
                </wp:positionV>
                <wp:extent cx="57150" cy="180340"/>
                <wp:effectExtent l="0" t="0" r="19050" b="29210"/>
                <wp:wrapNone/>
                <wp:docPr id="172" name="Conexão re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803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6460A" id="Conexão reta 172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15pt,337.95pt" to="251.6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325A2EC" wp14:editId="25E7FF98">
                <wp:simplePos x="0" y="0"/>
                <wp:positionH relativeFrom="margin">
                  <wp:posOffset>2929255</wp:posOffset>
                </wp:positionH>
                <wp:positionV relativeFrom="paragraph">
                  <wp:posOffset>3982085</wp:posOffset>
                </wp:positionV>
                <wp:extent cx="680085" cy="314325"/>
                <wp:effectExtent l="0" t="0" r="24765" b="2857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E40" w:rsidRPr="002A53CE" w:rsidRDefault="005D2E40" w:rsidP="005D2E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5A2EC" id="Oval 171" o:spid="_x0000_s1086" style="position:absolute;margin-left:230.65pt;margin-top:313.55pt;width:53.55pt;height:24.7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5D2E40" w:rsidRPr="002A53CE" w:rsidRDefault="005D2E40" w:rsidP="005D2E4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045251D" wp14:editId="07AD9A89">
                <wp:simplePos x="0" y="0"/>
                <wp:positionH relativeFrom="margin">
                  <wp:posOffset>5476875</wp:posOffset>
                </wp:positionH>
                <wp:positionV relativeFrom="paragraph">
                  <wp:posOffset>4008120</wp:posOffset>
                </wp:positionV>
                <wp:extent cx="612775" cy="290195"/>
                <wp:effectExtent l="0" t="0" r="15875" b="1460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01217" w:rsidRDefault="002A53CE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5251D" id="Oval 155" o:spid="_x0000_s1087" style="position:absolute;margin-left:431.25pt;margin-top:315.6pt;width:48.25pt;height:22.8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A53CE" w:rsidRPr="00201217" w:rsidRDefault="002A53CE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0E3ACF" wp14:editId="7EF2E426">
                <wp:simplePos x="0" y="0"/>
                <wp:positionH relativeFrom="margin">
                  <wp:posOffset>4748530</wp:posOffset>
                </wp:positionH>
                <wp:positionV relativeFrom="paragraph">
                  <wp:posOffset>3994150</wp:posOffset>
                </wp:positionV>
                <wp:extent cx="680085" cy="314325"/>
                <wp:effectExtent l="0" t="0" r="24765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A53CE" w:rsidRDefault="00524BA5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</w:t>
                            </w:r>
                            <w:r w:rsidR="004D02DE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P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E3ACF" id="Oval 157" o:spid="_x0000_s1088" style="position:absolute;margin-left:373.9pt;margin-top:314.5pt;width:53.5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2A53CE" w:rsidRPr="002A53CE" w:rsidRDefault="00524BA5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</w:t>
                      </w:r>
                      <w:r w:rsidR="004D02DE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P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27748C" wp14:editId="4FAF0AAE">
                <wp:simplePos x="0" y="0"/>
                <wp:positionH relativeFrom="margin">
                  <wp:posOffset>5725160</wp:posOffset>
                </wp:positionH>
                <wp:positionV relativeFrom="paragraph">
                  <wp:posOffset>4279265</wp:posOffset>
                </wp:positionV>
                <wp:extent cx="137160" cy="173990"/>
                <wp:effectExtent l="0" t="0" r="34290" b="35560"/>
                <wp:wrapNone/>
                <wp:docPr id="156" name="Conexão re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739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BBB11" id="Conexão reta 15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8pt,336.95pt" to="461.6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D02DE">
        <w:rPr>
          <w:noProof/>
          <w:lang w:val="pt-PT" w:eastAsia="pt-PT"/>
        </w:rPr>
        <w:drawing>
          <wp:anchor distT="0" distB="0" distL="114300" distR="114300" simplePos="0" relativeHeight="251614208" behindDoc="1" locked="0" layoutInCell="1" allowOverlap="1" wp14:anchorId="09399DAA" wp14:editId="02623E2E">
            <wp:simplePos x="0" y="0"/>
            <wp:positionH relativeFrom="margin">
              <wp:posOffset>1607820</wp:posOffset>
            </wp:positionH>
            <wp:positionV relativeFrom="paragraph">
              <wp:posOffset>4586605</wp:posOffset>
            </wp:positionV>
            <wp:extent cx="1073785" cy="123825"/>
            <wp:effectExtent l="0" t="0" r="0" b="9525"/>
            <wp:wrapNone/>
            <wp:docPr id="154" name="Imagem 154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w:drawing>
          <wp:anchor distT="0" distB="0" distL="114300" distR="114300" simplePos="0" relativeHeight="252000256" behindDoc="1" locked="0" layoutInCell="1" allowOverlap="1" wp14:anchorId="0DF81FC3" wp14:editId="02E74666">
            <wp:simplePos x="0" y="0"/>
            <wp:positionH relativeFrom="margin">
              <wp:posOffset>3757930</wp:posOffset>
            </wp:positionH>
            <wp:positionV relativeFrom="paragraph">
              <wp:posOffset>4577715</wp:posOffset>
            </wp:positionV>
            <wp:extent cx="1073785" cy="123825"/>
            <wp:effectExtent l="0" t="0" r="0" b="9525"/>
            <wp:wrapNone/>
            <wp:docPr id="170" name="Imagem 17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D847744" wp14:editId="5DE05F18">
                <wp:simplePos x="0" y="0"/>
                <wp:positionH relativeFrom="column">
                  <wp:posOffset>4825365</wp:posOffset>
                </wp:positionH>
                <wp:positionV relativeFrom="paragraph">
                  <wp:posOffset>4472305</wp:posOffset>
                </wp:positionV>
                <wp:extent cx="1056640" cy="323215"/>
                <wp:effectExtent l="0" t="0" r="10160" b="19685"/>
                <wp:wrapNone/>
                <wp:docPr id="169" name="Retâ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2DE" w:rsidRPr="00901F2E" w:rsidRDefault="004D02DE" w:rsidP="004D02DE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s</w:t>
                            </w:r>
                            <w:r w:rsidR="00A93F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47744" id="Retângulo 169" o:spid="_x0000_s1089" style="position:absolute;margin-left:379.95pt;margin-top:352.15pt;width:83.2pt;height:25.45pt;rotation:180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" filled="f" strokecolor="windowText" strokeweight="1.25pt">
                <v:textbox>
                  <w:txbxContent>
                    <w:p w:rsidR="004D02DE" w:rsidRPr="00901F2E" w:rsidRDefault="004D02DE" w:rsidP="004D02DE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s</w:t>
                      </w:r>
                      <w:r w:rsidR="00A93F83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3AD0226" wp14:editId="1F382AE6">
                <wp:simplePos x="0" y="0"/>
                <wp:positionH relativeFrom="margin">
                  <wp:posOffset>3767454</wp:posOffset>
                </wp:positionH>
                <wp:positionV relativeFrom="paragraph">
                  <wp:posOffset>5222875</wp:posOffset>
                </wp:positionV>
                <wp:extent cx="233045" cy="135890"/>
                <wp:effectExtent l="0" t="0" r="14605" b="35560"/>
                <wp:wrapNone/>
                <wp:docPr id="168" name="Conexão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135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DC008" id="Conexão reta 168" o:spid="_x0000_s1026" style="position:absolute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65pt,411.25pt" to="31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D26AC8" wp14:editId="4B576175">
                <wp:simplePos x="0" y="0"/>
                <wp:positionH relativeFrom="margin">
                  <wp:posOffset>3999865</wp:posOffset>
                </wp:positionH>
                <wp:positionV relativeFrom="paragraph">
                  <wp:posOffset>5240020</wp:posOffset>
                </wp:positionV>
                <wp:extent cx="613608" cy="290195"/>
                <wp:effectExtent l="0" t="0" r="15240" b="1460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0323" w:rsidRPr="00201217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26AC8" id="Oval 166" o:spid="_x0000_s1090" style="position:absolute;margin-left:314.95pt;margin-top:412.6pt;width:48.3pt;height:22.8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" fillcolor="window" strokecolor="windowText">
                <v:stroke joinstyle="miter"/>
                <v:textbox>
                  <w:txbxContent>
                    <w:p w:rsidR="00350323" w:rsidRPr="00201217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242A76F" wp14:editId="021E36AD">
                <wp:simplePos x="0" y="0"/>
                <wp:positionH relativeFrom="margin">
                  <wp:posOffset>3757929</wp:posOffset>
                </wp:positionH>
                <wp:positionV relativeFrom="paragraph">
                  <wp:posOffset>5006340</wp:posOffset>
                </wp:positionV>
                <wp:extent cx="219075" cy="9525"/>
                <wp:effectExtent l="0" t="0" r="28575" b="28575"/>
                <wp:wrapNone/>
                <wp:docPr id="167" name="Conexão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6DF51" id="Conexão reta 167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9pt,394.2pt" to="313.15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244D4F" wp14:editId="77B6ADF5">
                <wp:simplePos x="0" y="0"/>
                <wp:positionH relativeFrom="margin">
                  <wp:posOffset>3967480</wp:posOffset>
                </wp:positionH>
                <wp:positionV relativeFrom="paragraph">
                  <wp:posOffset>4844415</wp:posOffset>
                </wp:positionV>
                <wp:extent cx="660694" cy="322419"/>
                <wp:effectExtent l="0" t="0" r="25400" b="2095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23" w:rsidRPr="00B173C8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44D4F" id="Oval 164" o:spid="_x0000_s1091" style="position:absolute;margin-left:312.4pt;margin-top:381.45pt;width:52pt;height:25.4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350323" w:rsidRPr="00B173C8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3C942E" wp14:editId="4D0D6C12">
                <wp:simplePos x="0" y="0"/>
                <wp:positionH relativeFrom="column">
                  <wp:posOffset>2567305</wp:posOffset>
                </wp:positionH>
                <wp:positionV relativeFrom="paragraph">
                  <wp:posOffset>5044440</wp:posOffset>
                </wp:positionV>
                <wp:extent cx="0" cy="161925"/>
                <wp:effectExtent l="0" t="0" r="19050" b="9525"/>
                <wp:wrapNone/>
                <wp:docPr id="163" name="Conexão re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E103A" id="Conexão reta 163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397.2pt" to="202.15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" strokecolor="#7f7f7f [1612]" strokeweight="1.5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F7D3B2" wp14:editId="3C810F62">
                <wp:simplePos x="0" y="0"/>
                <wp:positionH relativeFrom="column">
                  <wp:posOffset>1423670</wp:posOffset>
                </wp:positionH>
                <wp:positionV relativeFrom="paragraph">
                  <wp:posOffset>5120640</wp:posOffset>
                </wp:positionV>
                <wp:extent cx="1228725" cy="9525"/>
                <wp:effectExtent l="0" t="0" r="28575" b="28575"/>
                <wp:wrapNone/>
                <wp:docPr id="162" name="Conexão ret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F9AF1" id="Conexão reta 16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403.2pt" to="208.8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" strokecolor="#7f7f7f [1612]" strokeweight="2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w:drawing>
          <wp:anchor distT="0" distB="0" distL="114300" distR="114300" simplePos="0" relativeHeight="251740160" behindDoc="1" locked="0" layoutInCell="1" allowOverlap="1" wp14:anchorId="3E37F386" wp14:editId="03863C1E">
            <wp:simplePos x="0" y="0"/>
            <wp:positionH relativeFrom="margin">
              <wp:posOffset>1270954</wp:posOffset>
            </wp:positionH>
            <wp:positionV relativeFrom="paragraph">
              <wp:posOffset>4912659</wp:posOffset>
            </wp:positionV>
            <wp:extent cx="304184" cy="130828"/>
            <wp:effectExtent l="0" t="8572" r="0" b="0"/>
            <wp:wrapNone/>
            <wp:docPr id="161" name="Imagem 1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5" t="22838" r="51396" b="72411"/>
                    <a:stretch/>
                  </pic:blipFill>
                  <pic:spPr bwMode="auto">
                    <a:xfrm rot="16200000">
                      <a:off x="0" y="0"/>
                      <a:ext cx="305149" cy="1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8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BCF59B" wp14:editId="1F2729AE">
                <wp:simplePos x="0" y="0"/>
                <wp:positionH relativeFrom="column">
                  <wp:posOffset>2667000</wp:posOffset>
                </wp:positionH>
                <wp:positionV relativeFrom="paragraph">
                  <wp:posOffset>4968240</wp:posOffset>
                </wp:positionV>
                <wp:extent cx="1109345" cy="323215"/>
                <wp:effectExtent l="0" t="0" r="14605" b="19685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09345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286" w:rsidRPr="00901F2E" w:rsidRDefault="006132DE" w:rsidP="000B528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assificaco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BCF59B" id="Retângulo 159" o:spid="_x0000_s1092" style="position:absolute;margin-left:210pt;margin-top:391.2pt;width:87.35pt;height:25.45pt;rotation:180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" filled="f" strokecolor="windowText" strokeweight="1.25pt">
                <v:textbox>
                  <w:txbxContent>
                    <w:p w:rsidR="000B5286" w:rsidRPr="00901F2E" w:rsidRDefault="006132DE" w:rsidP="000B5286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assificaco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62944" behindDoc="0" locked="0" layoutInCell="1" allowOverlap="1" wp14:anchorId="3C76C10B" wp14:editId="32D88BC1">
                <wp:simplePos x="0" y="0"/>
                <wp:positionH relativeFrom="margin">
                  <wp:posOffset>3367404</wp:posOffset>
                </wp:positionH>
                <wp:positionV relativeFrom="paragraph">
                  <wp:posOffset>5768340</wp:posOffset>
                </wp:positionV>
                <wp:extent cx="41910" cy="133350"/>
                <wp:effectExtent l="0" t="0" r="34290" b="19050"/>
                <wp:wrapNone/>
                <wp:docPr id="133" name="Conexão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C07DA" id="Conexão reta 133" o:spid="_x0000_s1026" style="position:absolute;flip:x y;z-index:25096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15pt,454.2pt" to="268.4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52352" behindDoc="0" locked="0" layoutInCell="1" allowOverlap="1" wp14:anchorId="38762CE7" wp14:editId="28A55FD4">
                <wp:simplePos x="0" y="0"/>
                <wp:positionH relativeFrom="margin">
                  <wp:posOffset>509906</wp:posOffset>
                </wp:positionH>
                <wp:positionV relativeFrom="paragraph">
                  <wp:posOffset>4811394</wp:posOffset>
                </wp:positionV>
                <wp:extent cx="152400" cy="347345"/>
                <wp:effectExtent l="0" t="0" r="19050" b="14605"/>
                <wp:wrapNone/>
                <wp:docPr id="126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734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434F6" id="Conexão reta 126" o:spid="_x0000_s1026" style="position:absolute;flip:y;z-index:25085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15pt,378.85pt" to="52.1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68736" behindDoc="0" locked="0" layoutInCell="1" allowOverlap="1" wp14:anchorId="6B5A0D8C" wp14:editId="78C6A346">
                <wp:simplePos x="0" y="0"/>
                <wp:positionH relativeFrom="margin">
                  <wp:posOffset>15240</wp:posOffset>
                </wp:positionH>
                <wp:positionV relativeFrom="paragraph">
                  <wp:posOffset>5135245</wp:posOffset>
                </wp:positionV>
                <wp:extent cx="866830" cy="290195"/>
                <wp:effectExtent l="0" t="0" r="28575" b="1460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ea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A0D8C" id="Oval 127" o:spid="_x0000_s1093" style="position:absolute;margin-left:1.2pt;margin-top:404.35pt;width:68.25pt;height:22.85pt;z-index:25086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ea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772B886" wp14:editId="071DF5E1">
                <wp:simplePos x="0" y="0"/>
                <wp:positionH relativeFrom="margin">
                  <wp:posOffset>319405</wp:posOffset>
                </wp:positionH>
                <wp:positionV relativeFrom="paragraph">
                  <wp:posOffset>4730114</wp:posOffset>
                </wp:positionV>
                <wp:extent cx="238125" cy="123825"/>
                <wp:effectExtent l="0" t="0" r="28575" b="2857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23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DCE75" id="Conexão reta 149" o:spid="_x0000_s1026" style="position:absolute;flip:y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5pt,372.45pt" to="43.9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236E5C55" wp14:editId="5BD8E711">
                <wp:simplePos x="0" y="0"/>
                <wp:positionH relativeFrom="margin">
                  <wp:posOffset>-318770</wp:posOffset>
                </wp:positionH>
                <wp:positionV relativeFrom="paragraph">
                  <wp:posOffset>4758690</wp:posOffset>
                </wp:positionV>
                <wp:extent cx="649605" cy="290195"/>
                <wp:effectExtent l="0" t="0" r="17145" b="1460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619" w:rsidRPr="00201217" w:rsidRDefault="00BB6619" w:rsidP="00BB66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E5C55" id="Oval 148" o:spid="_x0000_s1094" style="position:absolute;margin-left:-25.1pt;margin-top:374.7pt;width:51.15pt;height:22.85pt;z-index:25140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" fillcolor="window" strokecolor="windowText">
                <v:stroke joinstyle="miter"/>
                <v:textbox>
                  <w:txbxContent>
                    <w:p w:rsidR="00BB6619" w:rsidRPr="00201217" w:rsidRDefault="00BB6619" w:rsidP="00BB661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B256E3D" wp14:editId="5602E5B0">
                <wp:simplePos x="0" y="0"/>
                <wp:positionH relativeFrom="margin">
                  <wp:posOffset>471806</wp:posOffset>
                </wp:positionH>
                <wp:positionV relativeFrom="paragraph">
                  <wp:posOffset>4577716</wp:posOffset>
                </wp:positionV>
                <wp:extent cx="76200" cy="38100"/>
                <wp:effectExtent l="0" t="0" r="19050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12D40" id="Conexão reta 151" o:spid="_x0000_s1026" style="position:absolute;z-index: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15pt,360.45pt" to="43.15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48326E5F" wp14:editId="51C11FC2">
                <wp:simplePos x="0" y="0"/>
                <wp:positionH relativeFrom="margin">
                  <wp:posOffset>-314325</wp:posOffset>
                </wp:positionH>
                <wp:positionV relativeFrom="paragraph">
                  <wp:posOffset>4425315</wp:posOffset>
                </wp:positionV>
                <wp:extent cx="781050" cy="290195"/>
                <wp:effectExtent l="0" t="0" r="19050" b="1460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403F" w:rsidRPr="00201217" w:rsidRDefault="00EE403F" w:rsidP="00EE40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ur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26E5F" id="Oval 150" o:spid="_x0000_s1095" style="position:absolute;margin-left:-24.75pt;margin-top:348.45pt;width:61.5pt;height:22.85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" fillcolor="window" strokecolor="windowText">
                <v:stroke joinstyle="miter"/>
                <v:textbox>
                  <w:txbxContent>
                    <w:p w:rsidR="00EE403F" w:rsidRPr="00201217" w:rsidRDefault="00EE403F" w:rsidP="00EE403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ur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35968" behindDoc="0" locked="0" layoutInCell="1" allowOverlap="1" wp14:anchorId="78EC28DE" wp14:editId="16E8D339">
                <wp:simplePos x="0" y="0"/>
                <wp:positionH relativeFrom="margin">
                  <wp:posOffset>300356</wp:posOffset>
                </wp:positionH>
                <wp:positionV relativeFrom="paragraph">
                  <wp:posOffset>4339590</wp:posOffset>
                </wp:positionV>
                <wp:extent cx="247650" cy="152400"/>
                <wp:effectExtent l="0" t="0" r="19050" b="19050"/>
                <wp:wrapNone/>
                <wp:docPr id="125" name="Conexão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799B2" id="Conexão reta 125" o:spid="_x0000_s1026" style="position:absolute;z-index:25083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5pt,341.7pt" to="43.1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19584" behindDoc="0" locked="0" layoutInCell="1" allowOverlap="1" wp14:anchorId="7CFBEDDF" wp14:editId="67E17EBE">
                <wp:simplePos x="0" y="0"/>
                <wp:positionH relativeFrom="margin">
                  <wp:posOffset>-248920</wp:posOffset>
                </wp:positionH>
                <wp:positionV relativeFrom="paragraph">
                  <wp:posOffset>4095750</wp:posOffset>
                </wp:positionV>
                <wp:extent cx="649605" cy="290195"/>
                <wp:effectExtent l="0" t="0" r="1714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BEDDF" id="Oval 124" o:spid="_x0000_s1096" style="position:absolute;margin-left:-19.6pt;margin-top:322.5pt;width:51.15pt;height:22.85pt;z-index:25081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o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774528" behindDoc="0" locked="0" layoutInCell="1" allowOverlap="1" wp14:anchorId="50C82D3E" wp14:editId="2A7C84C8">
                <wp:simplePos x="0" y="0"/>
                <wp:positionH relativeFrom="margin">
                  <wp:posOffset>776605</wp:posOffset>
                </wp:positionH>
                <wp:positionV relativeFrom="paragraph">
                  <wp:posOffset>4425315</wp:posOffset>
                </wp:positionV>
                <wp:extent cx="0" cy="73660"/>
                <wp:effectExtent l="0" t="0" r="19050" b="21590"/>
                <wp:wrapNone/>
                <wp:docPr id="121" name="Conexão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24B3F" id="Conexão reta 121" o:spid="_x0000_s1026" style="position:absolute;z-index:25077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15pt,348.45pt" to="61.1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758144" behindDoc="0" locked="0" layoutInCell="1" allowOverlap="1" wp14:anchorId="05FEBDA8" wp14:editId="18BE9712">
                <wp:simplePos x="0" y="0"/>
                <wp:positionH relativeFrom="margin">
                  <wp:posOffset>437515</wp:posOffset>
                </wp:positionH>
                <wp:positionV relativeFrom="paragraph">
                  <wp:posOffset>4096385</wp:posOffset>
                </wp:positionV>
                <wp:extent cx="612775" cy="321945"/>
                <wp:effectExtent l="0" t="0" r="15875" b="2095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F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EBDA8" id="Oval 120" o:spid="_x0000_s1097" style="position:absolute;margin-left:34.45pt;margin-top:322.55pt;width:48.25pt;height:25.35pt;z-index:25075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F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06F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2B65A7D" wp14:editId="08BA5C28">
                <wp:simplePos x="0" y="0"/>
                <wp:positionH relativeFrom="column">
                  <wp:posOffset>2691130</wp:posOffset>
                </wp:positionH>
                <wp:positionV relativeFrom="paragraph">
                  <wp:posOffset>4482465</wp:posOffset>
                </wp:positionV>
                <wp:extent cx="1056640" cy="323215"/>
                <wp:effectExtent l="0" t="0" r="10160" b="19685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03A" w:rsidRPr="00901F2E" w:rsidRDefault="00647DB2" w:rsidP="00BA703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softHyphen/>
                              <w:t>_</w:t>
                            </w:r>
                            <w:r w:rsidR="00F60E0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65A7D" id="Retângulo 153" o:spid="_x0000_s1098" style="position:absolute;margin-left:211.9pt;margin-top:352.95pt;width:83.2pt;height:25.45pt;rotation:180;flip:y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" filled="f" strokecolor="windowText" strokeweight="1.25pt">
                <v:textbox>
                  <w:txbxContent>
                    <w:p w:rsidR="00BA703A" w:rsidRPr="00901F2E" w:rsidRDefault="00647DB2" w:rsidP="00BA703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softHyphen/>
                        <w:t>_</w:t>
                      </w:r>
                      <w:r w:rsidR="00F60E01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</w:t>
                      </w:r>
                    </w:p>
                  </w:txbxContent>
                </v:textbox>
              </v:rect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01504" behindDoc="0" locked="0" layoutInCell="1" allowOverlap="1" wp14:anchorId="706E2FD6" wp14:editId="4E2E259E">
                <wp:simplePos x="0" y="0"/>
                <wp:positionH relativeFrom="margin">
                  <wp:posOffset>624205</wp:posOffset>
                </wp:positionH>
                <wp:positionV relativeFrom="paragraph">
                  <wp:posOffset>5768339</wp:posOffset>
                </wp:positionV>
                <wp:extent cx="95250" cy="159385"/>
                <wp:effectExtent l="0" t="0" r="19050" b="31115"/>
                <wp:wrapNone/>
                <wp:docPr id="130" name="Conexão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93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305C4" id="Conexão reta 130" o:spid="_x0000_s1026" style="position:absolute;flip:x;z-index:25090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15pt,454.2pt" to="56.6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85120" behindDoc="0" locked="0" layoutInCell="1" allowOverlap="1" wp14:anchorId="5B66086C" wp14:editId="745DF1E5">
                <wp:simplePos x="0" y="0"/>
                <wp:positionH relativeFrom="margin">
                  <wp:posOffset>291465</wp:posOffset>
                </wp:positionH>
                <wp:positionV relativeFrom="paragraph">
                  <wp:posOffset>5925820</wp:posOffset>
                </wp:positionV>
                <wp:extent cx="660694" cy="322419"/>
                <wp:effectExtent l="0" t="0" r="25400" b="2095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4D02DE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6086C" id="Oval 129" o:spid="_x0000_s1099" style="position:absolute;margin-left:22.95pt;margin-top:466.6pt;width:52pt;height:25.4pt;z-index:25088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4D02DE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C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725376" behindDoc="0" locked="0" layoutInCell="1" allowOverlap="1" wp14:anchorId="5315D627" wp14:editId="07C568AB">
                <wp:simplePos x="0" y="0"/>
                <wp:positionH relativeFrom="margin">
                  <wp:posOffset>1453523</wp:posOffset>
                </wp:positionH>
                <wp:positionV relativeFrom="paragraph">
                  <wp:posOffset>3399304</wp:posOffset>
                </wp:positionV>
                <wp:extent cx="565150" cy="277686"/>
                <wp:effectExtent l="0" t="0" r="25400" b="2730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776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5D627" id="Oval 118" o:spid="_x0000_s1100" style="position:absolute;margin-left:114.45pt;margin-top:267.65pt;width:44.5pt;height:21.85pt;z-index:25072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3B4D1B13" wp14:editId="18146F29">
                <wp:simplePos x="0" y="0"/>
                <wp:positionH relativeFrom="margin">
                  <wp:posOffset>2076212</wp:posOffset>
                </wp:positionH>
                <wp:positionV relativeFrom="paragraph">
                  <wp:posOffset>3937846</wp:posOffset>
                </wp:positionV>
                <wp:extent cx="636270" cy="314150"/>
                <wp:effectExtent l="0" t="0" r="11430" b="101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314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D1B13" id="Oval 63" o:spid="_x0000_s1101" style="position:absolute;margin-left:163.5pt;margin-top:310.05pt;width:50.1pt;height:24.75pt;z-index:25137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f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2F947C4" wp14:editId="10431C2C">
                <wp:simplePos x="0" y="0"/>
                <wp:positionH relativeFrom="margin">
                  <wp:posOffset>1631264</wp:posOffset>
                </wp:positionH>
                <wp:positionV relativeFrom="paragraph">
                  <wp:posOffset>3981881</wp:posOffset>
                </wp:positionV>
                <wp:extent cx="446227" cy="86935"/>
                <wp:effectExtent l="0" t="0" r="11430" b="27940"/>
                <wp:wrapNone/>
                <wp:docPr id="86" name="Conexão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227" cy="869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19FAE" id="Conexão reta 86" o:spid="_x0000_s1026" style="position:absolute;flip:x y;z-index:25138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13.55pt" to="163.6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741760" behindDoc="0" locked="0" layoutInCell="1" allowOverlap="1" wp14:anchorId="799C8206" wp14:editId="0435094F">
                <wp:simplePos x="0" y="0"/>
                <wp:positionH relativeFrom="margin">
                  <wp:posOffset>1623948</wp:posOffset>
                </wp:positionH>
                <wp:positionV relativeFrom="paragraph">
                  <wp:posOffset>3674745</wp:posOffset>
                </wp:positionV>
                <wp:extent cx="72720" cy="95098"/>
                <wp:effectExtent l="0" t="0" r="22860" b="19685"/>
                <wp:wrapNone/>
                <wp:docPr id="119" name="Conexão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20" cy="9509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9AE33" id="Conexão reta 119" o:spid="_x0000_s1026" style="position:absolute;flip:x;z-index:25074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5pt,289.35pt" to="133.6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358784" behindDoc="0" locked="0" layoutInCell="1" allowOverlap="1" wp14:anchorId="01B2C92F" wp14:editId="42DCCD5E">
                <wp:simplePos x="0" y="0"/>
                <wp:positionH relativeFrom="column">
                  <wp:posOffset>950595</wp:posOffset>
                </wp:positionH>
                <wp:positionV relativeFrom="paragraph">
                  <wp:posOffset>2790520</wp:posOffset>
                </wp:positionV>
                <wp:extent cx="214630" cy="0"/>
                <wp:effectExtent l="0" t="0" r="3302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A6E34" id="Conexão reta 31" o:spid="_x0000_s1026" style="position:absolute;z-index:2503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219.75pt" to="91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0342400" behindDoc="0" locked="0" layoutInCell="1" allowOverlap="1" wp14:anchorId="2BBF58F5" wp14:editId="66C47642">
                <wp:simplePos x="0" y="0"/>
                <wp:positionH relativeFrom="column">
                  <wp:posOffset>511810</wp:posOffset>
                </wp:positionH>
                <wp:positionV relativeFrom="paragraph">
                  <wp:posOffset>2394585</wp:posOffset>
                </wp:positionV>
                <wp:extent cx="1112520" cy="2414905"/>
                <wp:effectExtent l="0" t="0" r="11430" b="2349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12520" cy="2414905"/>
                          <a:chOff x="0" y="0"/>
                          <a:chExt cx="1112934" cy="2203588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 rot="10800000">
                            <a:off x="0" y="128987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2F1512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 rot="10800000">
                            <a:off x="47707" y="0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Fil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10800000">
                            <a:off x="0" y="190831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i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16200000">
                            <a:off x="389736" y="1677600"/>
                            <a:ext cx="303062" cy="1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5400000">
                            <a:off x="481054" y="409491"/>
                            <a:ext cx="36512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tângulo 22"/>
                        <wps:cNvSpPr/>
                        <wps:spPr>
                          <a:xfrm rot="10800000">
                            <a:off x="55659" y="675861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4F0C" w:rsidRPr="00901F2E" w:rsidRDefault="007309B0" w:rsidP="00704F0C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alendari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16200000">
                            <a:off x="386714" y="1058325"/>
                            <a:ext cx="305625" cy="13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F58F5" id="Grupo 33" o:spid="_x0000_s1102" style="position:absolute;margin-left:40.3pt;margin-top:188.55pt;width:87.6pt;height:190.15pt;flip:y;z-index:250342400;mso-width-relative:margin;mso-height-relative:margin" coordsize="11129,22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">
                <v:rect id="Retângulo 11" o:spid="_x0000_s1103" style="position:absolute;top:12898;width:10572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" filled="f" strokecolor="windowText" strokeweight="1.25pt">
                  <v:textbox>
                    <w:txbxContent>
                      <w:p w:rsidR="002F1512" w:rsidRPr="00901F2E" w:rsidRDefault="002F1512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alas</w:t>
                        </w:r>
                      </w:p>
                    </w:txbxContent>
                  </v:textbox>
                </v:rect>
                <v:rect id="Retângulo 13" o:spid="_x0000_s1104" style="position:absolute;left:477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NiwAAAANsAAAAPAAAAZHJzL2Rvd25yZXYueG1sRE9Li8Iw&#10;EL4v+B/CCN7W1B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FA0zY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Filmes</w:t>
                        </w:r>
                      </w:p>
                    </w:txbxContent>
                  </v:textbox>
                </v:rect>
                <v:rect id="Retângulo 14" o:spid="_x0000_s1105" style="position:absolute;top:19083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sWwAAAANsAAAAPAAAAZHJzL2Rvd25yZXYueG1sRE9Li8Iw&#10;EL4v+B/CCN7W1E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m+SrF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ipos</w:t>
                        </w:r>
                      </w:p>
                    </w:txbxContent>
                  </v:textbox>
                </v:rect>
                <v:shape id="Imagem 25" o:spid="_x0000_s1106" type="#_x0000_t75" alt="Resultado de imagem para Entity–relationship model arrows" style="position:absolute;left:3896;top:16776;width:3031;height:14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shape id="Imagem 28" o:spid="_x0000_s1107" type="#_x0000_t75" alt="Resultado de imagem para Entity–relationship model arrows" style="position:absolute;left:4810;top:4094;width:3651;height:15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">
                  <v:imagedata r:id="rId9" o:title="Resultado de imagem para Entity–relationship model arrows" croptop="15095f" cropbottom="47455f" cropleft="24305f" cropright="33683f"/>
                  <v:path arrowok="t"/>
                </v:shape>
                <v:rect id="Retângulo 22" o:spid="_x0000_s1108" style="position:absolute;left:556;top:6758;width:10573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" filled="f" strokecolor="windowText" strokeweight="1.25pt">
                  <v:textbox>
                    <w:txbxContent>
                      <w:p w:rsidR="00704F0C" w:rsidRPr="00901F2E" w:rsidRDefault="007309B0" w:rsidP="00704F0C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alendarios</w:t>
                        </w:r>
                        <w:proofErr w:type="spellEnd"/>
                      </w:p>
                    </w:txbxContent>
                  </v:textbox>
                </v:rect>
                <v:shape id="Imagem 32" o:spid="_x0000_s1109" type="#_x0000_t75" alt="Resultado de imagem para Entity–relationship model arrows" style="position:absolute;left:3867;top:10583;width:3056;height:13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">
                  <v:imagedata r:id="rId9" o:title="Resultado de imagem para Entity–relationship model arrows" croptop="15095f" cropbottom="47455f" cropleft="24305f" cropright="33683f"/>
                  <v:path arrowok="t"/>
                </v:shape>
              </v:group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96768" behindDoc="0" locked="0" layoutInCell="1" allowOverlap="1" wp14:anchorId="19F9B837" wp14:editId="1C1CE196">
                <wp:simplePos x="0" y="0"/>
                <wp:positionH relativeFrom="column">
                  <wp:posOffset>5310810</wp:posOffset>
                </wp:positionH>
                <wp:positionV relativeFrom="paragraph">
                  <wp:posOffset>4976851</wp:posOffset>
                </wp:positionV>
                <wp:extent cx="1704441" cy="958291"/>
                <wp:effectExtent l="57150" t="38100" r="48260" b="70485"/>
                <wp:wrapNone/>
                <wp:docPr id="23" name="Retângulo: Canto Dobr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958291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35B" w:rsidRPr="009027DD" w:rsidRDefault="00DA37E6" w:rsidP="00E1635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s tabelas com</w:t>
                            </w:r>
                            <w:r w:rsidR="00E1635B">
                              <w:rPr>
                                <w:lang w:val="pt-PT"/>
                              </w:rPr>
                              <w:t xml:space="preserve"> caminhos para imagens serão: </w:t>
                            </w:r>
                            <w:proofErr w:type="spellStart"/>
                            <w:r w:rsidR="00E1635B">
                              <w:rPr>
                                <w:lang w:val="pt-PT"/>
                              </w:rPr>
                              <w:t>Funcionarios</w:t>
                            </w:r>
                            <w:proofErr w:type="spellEnd"/>
                            <w:r w:rsidR="00E1635B">
                              <w:rPr>
                                <w:lang w:val="pt-PT"/>
                              </w:rPr>
                              <w:t>; Filmes;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9B83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23" o:spid="_x0000_s1110" type="#_x0000_t65" style="position:absolute;margin-left:418.15pt;margin-top:391.9pt;width:134.2pt;height:75.45pt;z-index: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" adj="180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1635B" w:rsidRPr="009027DD" w:rsidRDefault="00DA37E6" w:rsidP="00E1635B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s tabelas com</w:t>
                      </w:r>
                      <w:r w:rsidR="00E1635B">
                        <w:rPr>
                          <w:lang w:val="pt-PT"/>
                        </w:rPr>
                        <w:t xml:space="preserve"> caminhos para imagens serão: </w:t>
                      </w:r>
                      <w:proofErr w:type="spellStart"/>
                      <w:r w:rsidR="00E1635B">
                        <w:rPr>
                          <w:lang w:val="pt-PT"/>
                        </w:rPr>
                        <w:t>Funcionarios</w:t>
                      </w:r>
                      <w:proofErr w:type="spellEnd"/>
                      <w:r w:rsidR="00E1635B">
                        <w:rPr>
                          <w:lang w:val="pt-PT"/>
                        </w:rPr>
                        <w:t>; Filmes; Produtos</w:t>
                      </w:r>
                    </w:p>
                  </w:txbxContent>
                </v:textbox>
              </v:shape>
            </w:pict>
          </mc:Fallback>
        </mc:AlternateContent>
      </w:r>
      <w:r w:rsidR="006910F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1B06F589" wp14:editId="75064B87">
                <wp:simplePos x="0" y="0"/>
                <wp:positionH relativeFrom="column">
                  <wp:posOffset>7170487</wp:posOffset>
                </wp:positionH>
                <wp:positionV relativeFrom="paragraph">
                  <wp:posOffset>4838975</wp:posOffset>
                </wp:positionV>
                <wp:extent cx="1342529" cy="1014825"/>
                <wp:effectExtent l="0" t="0" r="48260" b="13970"/>
                <wp:wrapNone/>
                <wp:docPr id="143" name="Retângulo: Canto Dobr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29" cy="10148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9027DD" w:rsidRDefault="006910FD" w:rsidP="006910F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Depois de uma venda a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quantidade</w:t>
                            </w:r>
                            <w:r>
                              <w:rPr>
                                <w:lang w:val="pt-PT"/>
                              </w:rPr>
                              <w:t xml:space="preserve"> de um produto deve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dimin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F589" id="Retângulo: Canto Dobrado 143" o:spid="_x0000_s1111" type="#_x0000_t65" style="position:absolute;margin-left:564.6pt;margin-top:381pt;width:105.7pt;height:79.9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" adj="180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6910FD" w:rsidRPr="009027DD" w:rsidRDefault="006910FD" w:rsidP="006910FD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Depois de uma venda a </w:t>
                      </w:r>
                      <w:r w:rsidRPr="006910FD">
                        <w:rPr>
                          <w:b/>
                          <w:lang w:val="pt-PT"/>
                        </w:rPr>
                        <w:t>quantidade</w:t>
                      </w:r>
                      <w:r>
                        <w:rPr>
                          <w:lang w:val="pt-PT"/>
                        </w:rPr>
                        <w:t xml:space="preserve"> de um produto deve </w:t>
                      </w:r>
                      <w:r w:rsidRPr="006910FD">
                        <w:rPr>
                          <w:b/>
                          <w:lang w:val="pt-PT"/>
                        </w:rPr>
                        <w:t>diminuir</w:t>
                      </w:r>
                    </w:p>
                  </w:txbxContent>
                </v:textbox>
              </v:shap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0D8C742E" wp14:editId="6051BF2F">
                <wp:simplePos x="0" y="0"/>
                <wp:positionH relativeFrom="margin">
                  <wp:posOffset>7715650</wp:posOffset>
                </wp:positionH>
                <wp:positionV relativeFrom="paragraph">
                  <wp:posOffset>4379837</wp:posOffset>
                </wp:positionV>
                <wp:extent cx="132286" cy="68712"/>
                <wp:effectExtent l="0" t="0" r="20320" b="26670"/>
                <wp:wrapNone/>
                <wp:docPr id="147" name="Conexão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86" cy="68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39DB5" id="Conexão reta 147" o:spid="_x0000_s1026" style="position:absolute;flip:y;z-index:25128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55pt,344.85pt" to="617.9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3B2049F0" wp14:editId="60C14A30">
                <wp:simplePos x="0" y="0"/>
                <wp:positionH relativeFrom="margin">
                  <wp:posOffset>7847216</wp:posOffset>
                </wp:positionH>
                <wp:positionV relativeFrom="paragraph">
                  <wp:posOffset>4200078</wp:posOffset>
                </wp:positionV>
                <wp:extent cx="618409" cy="322419"/>
                <wp:effectExtent l="0" t="0" r="10795" b="2095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6910FD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910FD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049F0" id="Oval 146" o:spid="_x0000_s1112" style="position:absolute;margin-left:617.9pt;margin-top:330.7pt;width:48.7pt;height:25.4pt;z-index:25126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6910FD" w:rsidRPr="006910FD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6910FD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77280" behindDoc="0" locked="0" layoutInCell="1" allowOverlap="1" wp14:anchorId="7247F0A5" wp14:editId="4CE7E8A5">
                <wp:simplePos x="0" y="0"/>
                <wp:positionH relativeFrom="margin">
                  <wp:posOffset>2683807</wp:posOffset>
                </wp:positionH>
                <wp:positionV relativeFrom="paragraph">
                  <wp:posOffset>5769220</wp:posOffset>
                </wp:positionV>
                <wp:extent cx="10571" cy="158955"/>
                <wp:effectExtent l="0" t="0" r="27940" b="12700"/>
                <wp:wrapNone/>
                <wp:docPr id="134" name="Conexão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" cy="1589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46484" id="Conexão reta 134" o:spid="_x0000_s1026" style="position:absolute;flip:y;z-index:25097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3pt,454.25pt" to="212.1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46560" behindDoc="0" locked="0" layoutInCell="1" allowOverlap="1" wp14:anchorId="77D4E1C6" wp14:editId="3CE64EFC">
                <wp:simplePos x="0" y="0"/>
                <wp:positionH relativeFrom="margin">
                  <wp:posOffset>2387818</wp:posOffset>
                </wp:positionH>
                <wp:positionV relativeFrom="paragraph">
                  <wp:posOffset>5928503</wp:posOffset>
                </wp:positionV>
                <wp:extent cx="613608" cy="290195"/>
                <wp:effectExtent l="0" t="0" r="15240" b="1460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4E1C6" id="Oval 132" o:spid="_x0000_s1113" style="position:absolute;margin-left:188pt;margin-top:466.8pt;width:48.3pt;height:22.85pt;z-index:25094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03200" behindDoc="0" locked="0" layoutInCell="1" allowOverlap="1" wp14:anchorId="6A70DC4E" wp14:editId="06C09679">
                <wp:simplePos x="0" y="0"/>
                <wp:positionH relativeFrom="margin">
                  <wp:posOffset>1615991</wp:posOffset>
                </wp:positionH>
                <wp:positionV relativeFrom="paragraph">
                  <wp:posOffset>4406265</wp:posOffset>
                </wp:positionV>
                <wp:extent cx="137560" cy="174423"/>
                <wp:effectExtent l="0" t="0" r="34290" b="35560"/>
                <wp:wrapNone/>
                <wp:docPr id="123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60" cy="1744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C0402" id="Conexão reta 123" o:spid="_x0000_s1026" style="position:absolute;flip:x;z-index:25080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5pt,346.95pt" to="138.1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788864" behindDoc="0" locked="0" layoutInCell="1" allowOverlap="1" wp14:anchorId="25595648" wp14:editId="6F4FD614">
                <wp:simplePos x="0" y="0"/>
                <wp:positionH relativeFrom="margin">
                  <wp:posOffset>1510415</wp:posOffset>
                </wp:positionH>
                <wp:positionV relativeFrom="paragraph">
                  <wp:posOffset>4126131</wp:posOffset>
                </wp:positionV>
                <wp:extent cx="613124" cy="290232"/>
                <wp:effectExtent l="0" t="0" r="15875" b="1460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2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95648" id="Oval 122" o:spid="_x0000_s1114" style="position:absolute;margin-left:118.95pt;margin-top:324.9pt;width:48.3pt;height:22.85pt;z-index:25078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678272" behindDoc="0" locked="0" layoutInCell="1" allowOverlap="1" wp14:anchorId="64D4B9DF" wp14:editId="4FEB7C8C">
                <wp:simplePos x="0" y="0"/>
                <wp:positionH relativeFrom="margin">
                  <wp:posOffset>294738</wp:posOffset>
                </wp:positionH>
                <wp:positionV relativeFrom="paragraph">
                  <wp:posOffset>3724429</wp:posOffset>
                </wp:positionV>
                <wp:extent cx="269563" cy="190280"/>
                <wp:effectExtent l="0" t="0" r="35560" b="19685"/>
                <wp:wrapNone/>
                <wp:docPr id="116" name="Conexão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63" cy="1902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7935D" id="Conexão reta 116" o:spid="_x0000_s1026" style="position:absolute;z-index:25067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93.25pt" to="44.4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1815ED37" wp14:editId="1C3A0F1B">
                <wp:simplePos x="0" y="0"/>
                <wp:positionH relativeFrom="column">
                  <wp:posOffset>1072515</wp:posOffset>
                </wp:positionH>
                <wp:positionV relativeFrom="paragraph">
                  <wp:posOffset>4396534</wp:posOffset>
                </wp:positionV>
                <wp:extent cx="214630" cy="0"/>
                <wp:effectExtent l="0" t="0" r="33020" b="1905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4DE84" id="Conexão reta 53" o:spid="_x0000_s1026" style="position:absolute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346.2pt" to="101.3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471424" behindDoc="0" locked="0" layoutInCell="1" allowOverlap="1" wp14:anchorId="7A623428" wp14:editId="2477C8F6">
                <wp:simplePos x="0" y="0"/>
                <wp:positionH relativeFrom="margin">
                  <wp:posOffset>294739</wp:posOffset>
                </wp:positionH>
                <wp:positionV relativeFrom="paragraph">
                  <wp:posOffset>3032022</wp:posOffset>
                </wp:positionV>
                <wp:extent cx="216311" cy="163606"/>
                <wp:effectExtent l="0" t="0" r="31750" b="27305"/>
                <wp:wrapNone/>
                <wp:docPr id="115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11" cy="16360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79A86" id="Conexão reta 115" o:spid="_x0000_s1026" style="position:absolute;z-index:2504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38.75pt" to="40.2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436608" behindDoc="0" locked="0" layoutInCell="1" allowOverlap="1" wp14:anchorId="22654489" wp14:editId="2202F3F8">
                <wp:simplePos x="0" y="0"/>
                <wp:positionH relativeFrom="margin">
                  <wp:align>left</wp:align>
                </wp:positionH>
                <wp:positionV relativeFrom="paragraph">
                  <wp:posOffset>2720199</wp:posOffset>
                </wp:positionV>
                <wp:extent cx="576125" cy="322419"/>
                <wp:effectExtent l="0" t="0" r="14605" b="2095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54489" id="Oval 114" o:spid="_x0000_s1115" style="position:absolute;margin-left:0;margin-top:214.2pt;width:45.35pt;height:25.4pt;z-index:25043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UPow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5C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109E772" wp14:editId="3400CDE4">
                <wp:simplePos x="0" y="0"/>
                <wp:positionH relativeFrom="margin">
                  <wp:posOffset>5633145</wp:posOffset>
                </wp:positionH>
                <wp:positionV relativeFrom="paragraph">
                  <wp:posOffset>2307902</wp:posOffset>
                </wp:positionV>
                <wp:extent cx="0" cy="70276"/>
                <wp:effectExtent l="0" t="0" r="19050" b="25400"/>
                <wp:wrapNone/>
                <wp:docPr id="100" name="Conexão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B663B" id="Conexão reta 100" o:spid="_x0000_s1026" style="position:absolute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3.55pt,181.7pt" to="443.5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DE776A0" wp14:editId="53BEA6F3">
                <wp:simplePos x="0" y="0"/>
                <wp:positionH relativeFrom="margin">
                  <wp:posOffset>5379382</wp:posOffset>
                </wp:positionH>
                <wp:positionV relativeFrom="paragraph">
                  <wp:posOffset>2027555</wp:posOffset>
                </wp:positionV>
                <wp:extent cx="613124" cy="290195"/>
                <wp:effectExtent l="0" t="0" r="15875" b="1460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76A0" id="Oval 98" o:spid="_x0000_s1116" style="position:absolute;margin-left:423.55pt;margin-top:159.65pt;width:48.3pt;height:22.8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417956A" wp14:editId="27CBD4E2">
                <wp:simplePos x="0" y="0"/>
                <wp:positionH relativeFrom="margin">
                  <wp:posOffset>5201304</wp:posOffset>
                </wp:positionH>
                <wp:positionV relativeFrom="paragraph">
                  <wp:posOffset>1692759</wp:posOffset>
                </wp:positionV>
                <wp:extent cx="576125" cy="322419"/>
                <wp:effectExtent l="0" t="0" r="14605" b="2095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7956A" id="Oval 97" o:spid="_x0000_s1117" style="position:absolute;margin-left:409.55pt;margin-top:133.3pt;width:45.35pt;height:25.4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1B29F9E" wp14:editId="4CA24F1B">
                <wp:simplePos x="0" y="0"/>
                <wp:positionH relativeFrom="column">
                  <wp:posOffset>4872355</wp:posOffset>
                </wp:positionH>
                <wp:positionV relativeFrom="paragraph">
                  <wp:posOffset>767715</wp:posOffset>
                </wp:positionV>
                <wp:extent cx="199390" cy="593090"/>
                <wp:effectExtent l="0" t="0" r="29210" b="16510"/>
                <wp:wrapNone/>
                <wp:docPr id="41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5930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32A10" id="Conexão reta 41" o:spid="_x0000_s1026" style="position:absolute;flip:x 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60.45pt" to="399.3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807256">
        <w:rPr>
          <w:noProof/>
          <w:lang w:val="pt-PT" w:eastAsia="pt-PT"/>
        </w:rPr>
        <w:drawing>
          <wp:anchor distT="0" distB="0" distL="114300" distR="114300" simplePos="0" relativeHeight="251983872" behindDoc="0" locked="0" layoutInCell="1" allowOverlap="1" wp14:anchorId="09C1AF6E" wp14:editId="6673C2A9">
            <wp:simplePos x="0" y="0"/>
            <wp:positionH relativeFrom="column">
              <wp:posOffset>785617</wp:posOffset>
            </wp:positionH>
            <wp:positionV relativeFrom="paragraph">
              <wp:posOffset>5068582</wp:posOffset>
            </wp:positionV>
            <wp:extent cx="632113" cy="149969"/>
            <wp:effectExtent l="0" t="6667" r="9207" b="9208"/>
            <wp:wrapNone/>
            <wp:docPr id="26" name="Imagem 2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t="23278" r="51396" b="72411"/>
                    <a:stretch/>
                  </pic:blipFill>
                  <pic:spPr bwMode="auto">
                    <a:xfrm rot="5400000" flipV="1">
                      <a:off x="0" y="0"/>
                      <a:ext cx="642662" cy="1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1FFB3FA" wp14:editId="49A8247C">
                <wp:simplePos x="0" y="0"/>
                <wp:positionH relativeFrom="column">
                  <wp:posOffset>5429753</wp:posOffset>
                </wp:positionH>
                <wp:positionV relativeFrom="paragraph">
                  <wp:posOffset>523034</wp:posOffset>
                </wp:positionV>
                <wp:extent cx="621030" cy="308758"/>
                <wp:effectExtent l="0" t="0" r="2667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087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FB3FA" id="Oval 40" o:spid="_x0000_s1118" style="position:absolute;margin-left:427.55pt;margin-top:41.2pt;width:48.9pt;height:24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5972C1" wp14:editId="2F9413B5">
                <wp:simplePos x="0" y="0"/>
                <wp:positionH relativeFrom="column">
                  <wp:posOffset>5607884</wp:posOffset>
                </wp:positionH>
                <wp:positionV relativeFrom="paragraph">
                  <wp:posOffset>813979</wp:posOffset>
                </wp:positionV>
                <wp:extent cx="136566" cy="546224"/>
                <wp:effectExtent l="0" t="0" r="34925" b="2540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66" cy="5462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0F7DB" id="Conexão reta 39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5pt,64.1pt" to="452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2474FC" wp14:editId="66A8BD43">
                <wp:simplePos x="0" y="0"/>
                <wp:positionH relativeFrom="column">
                  <wp:posOffset>5269436</wp:posOffset>
                </wp:positionH>
                <wp:positionV relativeFrom="paragraph">
                  <wp:posOffset>1045547</wp:posOffset>
                </wp:positionV>
                <wp:extent cx="29688" cy="314474"/>
                <wp:effectExtent l="0" t="0" r="27940" b="2857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31447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B6378" id="Conexão reta 37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pt,82.35pt" to="417.2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193BA7" wp14:editId="20126264">
                <wp:simplePos x="0" y="0"/>
                <wp:positionH relativeFrom="column">
                  <wp:posOffset>4979736</wp:posOffset>
                </wp:positionH>
                <wp:positionV relativeFrom="paragraph">
                  <wp:posOffset>769101</wp:posOffset>
                </wp:positionV>
                <wp:extent cx="621030" cy="290830"/>
                <wp:effectExtent l="0" t="0" r="26670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93BA7" id="Oval 38" o:spid="_x0000_s1119" style="position:absolute;margin-left:392.1pt;margin-top:60.55pt;width:48.9pt;height:22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017E71" wp14:editId="785C9AF3">
                <wp:simplePos x="0" y="0"/>
                <wp:positionH relativeFrom="column">
                  <wp:posOffset>4343160</wp:posOffset>
                </wp:positionH>
                <wp:positionV relativeFrom="paragraph">
                  <wp:posOffset>1033556</wp:posOffset>
                </wp:positionV>
                <wp:extent cx="588991" cy="335165"/>
                <wp:effectExtent l="0" t="0" r="20955" b="27305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991" cy="3351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F5CCA" id="Conexão reta 43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81.4pt" to="388.4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5CC9D14" wp14:editId="05B2D393">
                <wp:simplePos x="0" y="0"/>
                <wp:positionH relativeFrom="column">
                  <wp:posOffset>3833652</wp:posOffset>
                </wp:positionH>
                <wp:positionV relativeFrom="paragraph">
                  <wp:posOffset>740006</wp:posOffset>
                </wp:positionV>
                <wp:extent cx="866140" cy="290830"/>
                <wp:effectExtent l="0" t="0" r="1016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rde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C9D14" id="Oval 44" o:spid="_x0000_s1120" style="position:absolute;margin-left:301.85pt;margin-top:58.25pt;width:68.2pt;height:22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rdenado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CF37298" wp14:editId="12800DAF">
                <wp:simplePos x="0" y="0"/>
                <wp:positionH relativeFrom="column">
                  <wp:posOffset>3458448</wp:posOffset>
                </wp:positionH>
                <wp:positionV relativeFrom="paragraph">
                  <wp:posOffset>861364</wp:posOffset>
                </wp:positionV>
                <wp:extent cx="1324783" cy="500875"/>
                <wp:effectExtent l="0" t="0" r="27940" b="3302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4783" cy="500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29973" id="Conexão reta 47" o:spid="_x0000_s1026" style="position:absolute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67.8pt" to="376.6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99AB98" wp14:editId="0358C8D4">
                <wp:simplePos x="0" y="0"/>
                <wp:positionH relativeFrom="column">
                  <wp:posOffset>3044429</wp:posOffset>
                </wp:positionH>
                <wp:positionV relativeFrom="paragraph">
                  <wp:posOffset>567748</wp:posOffset>
                </wp:positionV>
                <wp:extent cx="872490" cy="290830"/>
                <wp:effectExtent l="0" t="0" r="2286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telemo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9AB98" id="Oval 45" o:spid="_x0000_s1121" style="position:absolute;margin-left:239.7pt;margin-top:44.7pt;width:68.7pt;height:22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telemovel</w:t>
                      </w:r>
                    </w:p>
                  </w:txbxContent>
                </v:textbox>
              </v:oval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1D21FF" wp14:editId="78ADD0DB">
                <wp:simplePos x="0" y="0"/>
                <wp:positionH relativeFrom="column">
                  <wp:posOffset>2447574</wp:posOffset>
                </wp:positionH>
                <wp:positionV relativeFrom="paragraph">
                  <wp:posOffset>5528945</wp:posOffset>
                </wp:positionV>
                <wp:extent cx="0" cy="190500"/>
                <wp:effectExtent l="0" t="0" r="1905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3AE40" id="Conexão reta 3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435.35pt" to="192.7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w:drawing>
          <wp:anchor distT="0" distB="0" distL="114300" distR="114300" simplePos="0" relativeHeight="251703296" behindDoc="0" locked="0" layoutInCell="1" allowOverlap="1" wp14:anchorId="3F325B9E" wp14:editId="09F1A095">
            <wp:simplePos x="0" y="0"/>
            <wp:positionH relativeFrom="column">
              <wp:posOffset>1640512</wp:posOffset>
            </wp:positionH>
            <wp:positionV relativeFrom="paragraph">
              <wp:posOffset>5543550</wp:posOffset>
            </wp:positionV>
            <wp:extent cx="872490" cy="156845"/>
            <wp:effectExtent l="0" t="0" r="3810" b="0"/>
            <wp:wrapNone/>
            <wp:docPr id="35" name="Imagem 3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23033" r="51397" b="72411"/>
                    <a:stretch/>
                  </pic:blipFill>
                  <pic:spPr bwMode="auto">
                    <a:xfrm rot="10800000" flipV="1">
                      <a:off x="0" y="0"/>
                      <a:ext cx="8724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AA21FD" wp14:editId="3AE6A0AE">
                <wp:simplePos x="0" y="0"/>
                <wp:positionH relativeFrom="column">
                  <wp:posOffset>2524944</wp:posOffset>
                </wp:positionH>
                <wp:positionV relativeFrom="paragraph">
                  <wp:posOffset>5445760</wp:posOffset>
                </wp:positionV>
                <wp:extent cx="1056640" cy="323215"/>
                <wp:effectExtent l="0" t="0" r="10160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493D07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A21FD" id="Retângulo 34" o:spid="_x0000_s1122" style="position:absolute;margin-left:198.8pt;margin-top:428.8pt;width:83.2pt;height:25.45pt;rotation:180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" filled="f" strokecolor="windowText" strokeweight="1.25pt">
                <v:textbox>
                  <w:txbxContent>
                    <w:p w:rsidR="00A56738" w:rsidRPr="00901F2E" w:rsidRDefault="00493D07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tegorias</w:t>
                      </w:r>
                    </w:p>
                  </w:txbxContent>
                </v:textbox>
              </v:rect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3CAF0EC6" wp14:editId="22D69A6C">
                <wp:simplePos x="0" y="0"/>
                <wp:positionH relativeFrom="column">
                  <wp:posOffset>990272</wp:posOffset>
                </wp:positionH>
                <wp:positionV relativeFrom="paragraph">
                  <wp:posOffset>4871085</wp:posOffset>
                </wp:positionV>
                <wp:extent cx="214630" cy="0"/>
                <wp:effectExtent l="0" t="0" r="3302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491F8" id="Conexão reta 30" o:spid="_x0000_s1026" style="position:absolute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383.55pt" to="94.8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EE892" wp14:editId="715CD984">
                <wp:simplePos x="0" y="0"/>
                <wp:positionH relativeFrom="margin">
                  <wp:posOffset>572135</wp:posOffset>
                </wp:positionH>
                <wp:positionV relativeFrom="paragraph">
                  <wp:posOffset>5474666</wp:posOffset>
                </wp:positionV>
                <wp:extent cx="1057275" cy="2952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7356D9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EE892" id="Retângulo 27" o:spid="_x0000_s1123" style="position:absolute;margin-left:45.05pt;margin-top:431.1pt;width:8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" filled="f" strokecolor="windowText" strokeweight="1.25pt">
                <v:textbox>
                  <w:txbxContent>
                    <w:p w:rsidR="00A56738" w:rsidRPr="00901F2E" w:rsidRDefault="007356D9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C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2118ACD" wp14:editId="4606990A">
                <wp:simplePos x="0" y="0"/>
                <wp:positionH relativeFrom="column">
                  <wp:posOffset>1676428</wp:posOffset>
                </wp:positionH>
                <wp:positionV relativeFrom="paragraph">
                  <wp:posOffset>3118153</wp:posOffset>
                </wp:positionV>
                <wp:extent cx="0" cy="222277"/>
                <wp:effectExtent l="0" t="0" r="19050" b="2540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F0FE4" id="Conexão reta 5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45.5pt" to="13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629E1D0" wp14:editId="0FC89F7D">
                <wp:simplePos x="0" y="0"/>
                <wp:positionH relativeFrom="column">
                  <wp:posOffset>2575919</wp:posOffset>
                </wp:positionH>
                <wp:positionV relativeFrom="paragraph">
                  <wp:posOffset>2991872</wp:posOffset>
                </wp:positionV>
                <wp:extent cx="214658" cy="0"/>
                <wp:effectExtent l="0" t="0" r="33020" b="19050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E7219" id="Conexão reta 5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35.6pt" to="219.7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617280" behindDoc="0" locked="0" layoutInCell="1" allowOverlap="1" wp14:anchorId="1E9B375C" wp14:editId="43A779B2">
            <wp:simplePos x="0" y="0"/>
            <wp:positionH relativeFrom="column">
              <wp:posOffset>1580515</wp:posOffset>
            </wp:positionH>
            <wp:positionV relativeFrom="paragraph">
              <wp:posOffset>3132759</wp:posOffset>
            </wp:positionV>
            <wp:extent cx="572544" cy="206734"/>
            <wp:effectExtent l="0" t="0" r="0" b="3175"/>
            <wp:wrapNone/>
            <wp:docPr id="50" name="Imagem 5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flipV="1">
                      <a:off x="0" y="0"/>
                      <a:ext cx="572544" cy="2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AF48120" wp14:editId="610A6BD6">
                <wp:simplePos x="0" y="0"/>
                <wp:positionH relativeFrom="column">
                  <wp:posOffset>2160574</wp:posOffset>
                </wp:positionH>
                <wp:positionV relativeFrom="paragraph">
                  <wp:posOffset>3085465</wp:posOffset>
                </wp:positionV>
                <wp:extent cx="1057078" cy="323708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078" cy="32370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8B0" w:rsidRPr="00901F2E" w:rsidRDefault="00F728B0" w:rsidP="00F728B0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48120" id="Retângulo 48" o:spid="_x0000_s1124" style="position:absolute;margin-left:170.1pt;margin-top:242.95pt;width:83.25pt;height:25.5pt;rotation:180;flip:y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" filled="f" strokecolor="windowText" strokeweight="1.25pt">
                <v:textbox>
                  <w:txbxContent>
                    <w:p w:rsidR="00F728B0" w:rsidRPr="00901F2E" w:rsidRDefault="00F728B0" w:rsidP="00F728B0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ugares</w:t>
                      </w:r>
                    </w:p>
                  </w:txbxContent>
                </v:textbox>
              </v:rect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597824" behindDoc="0" locked="0" layoutInCell="1" allowOverlap="1" wp14:anchorId="67D7C7F5" wp14:editId="5C1EEC53">
            <wp:simplePos x="0" y="0"/>
            <wp:positionH relativeFrom="column">
              <wp:posOffset>2496572</wp:posOffset>
            </wp:positionH>
            <wp:positionV relativeFrom="paragraph">
              <wp:posOffset>2805356</wp:posOffset>
            </wp:positionV>
            <wp:extent cx="375063" cy="159376"/>
            <wp:effectExtent l="0" t="6350" r="0" b="0"/>
            <wp:wrapNone/>
            <wp:docPr id="49" name="Imagem 4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6542" cy="1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38272" behindDoc="1" locked="0" layoutInCell="1" allowOverlap="1" wp14:anchorId="6725336D" wp14:editId="1932C739">
            <wp:simplePos x="0" y="0"/>
            <wp:positionH relativeFrom="margin">
              <wp:posOffset>5723641</wp:posOffset>
            </wp:positionH>
            <wp:positionV relativeFrom="paragraph">
              <wp:posOffset>3491864</wp:posOffset>
            </wp:positionV>
            <wp:extent cx="914400" cy="105871"/>
            <wp:effectExtent l="0" t="0" r="0" b="8890"/>
            <wp:wrapNone/>
            <wp:docPr id="19" name="Imagem 1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77604" cy="1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C119B64" wp14:editId="5A832252">
                <wp:simplePos x="0" y="0"/>
                <wp:positionH relativeFrom="margin">
                  <wp:posOffset>6647180</wp:posOffset>
                </wp:positionH>
                <wp:positionV relativeFrom="paragraph">
                  <wp:posOffset>3380740</wp:posOffset>
                </wp:positionV>
                <wp:extent cx="1057275" cy="295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9B64" id="Retângulo 8" o:spid="_x0000_s1125" style="position:absolute;margin-left:523.4pt;margin-top:266.2pt;width:83.25pt;height:23.2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rodu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3C87934" wp14:editId="6CDEC2CA">
                <wp:simplePos x="0" y="0"/>
                <wp:positionH relativeFrom="margin">
                  <wp:posOffset>6647180</wp:posOffset>
                </wp:positionH>
                <wp:positionV relativeFrom="paragraph">
                  <wp:posOffset>4314190</wp:posOffset>
                </wp:positionV>
                <wp:extent cx="1057275" cy="2952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F459AD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Ge</w:t>
                            </w:r>
                            <w:r w:rsidR="002F1512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ne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87934" id="Retângulo 9" o:spid="_x0000_s1126" style="position:absolute;margin-left:523.4pt;margin-top:339.7pt;width:83.25pt;height:23.2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" filled="f" strokecolor="windowText" strokeweight="1.25pt">
                <v:textbox>
                  <w:txbxContent>
                    <w:p w:rsidR="002F1512" w:rsidRPr="00901F2E" w:rsidRDefault="00F459AD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Ge</w:t>
                      </w:r>
                      <w:r w:rsidR="002F1512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ner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41344" behindDoc="1" locked="0" layoutInCell="1" allowOverlap="1" wp14:anchorId="38E3A5D0" wp14:editId="105CDBBB">
            <wp:simplePos x="0" y="0"/>
            <wp:positionH relativeFrom="margin">
              <wp:posOffset>6821115</wp:posOffset>
            </wp:positionH>
            <wp:positionV relativeFrom="paragraph">
              <wp:posOffset>3969937</wp:posOffset>
            </wp:positionV>
            <wp:extent cx="643330" cy="74486"/>
            <wp:effectExtent l="0" t="1270" r="3175" b="3175"/>
            <wp:wrapNone/>
            <wp:docPr id="20" name="Imagem 2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6200000">
                      <a:off x="0" y="0"/>
                      <a:ext cx="643330" cy="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5664D21" wp14:editId="50A9CDAB">
                <wp:simplePos x="0" y="0"/>
                <wp:positionH relativeFrom="column">
                  <wp:posOffset>304800</wp:posOffset>
                </wp:positionH>
                <wp:positionV relativeFrom="paragraph">
                  <wp:posOffset>-825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177A" w:rsidRPr="0004177A" w:rsidRDefault="002959A1" w:rsidP="000417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agrama Entidade Relacionamento (D</w:t>
                            </w:r>
                            <w:r w:rsidR="0004177A" w:rsidRPr="0004177A"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64D21" id="Caixa de texto 1" o:spid="_x0000_s1127" type="#_x0000_t202" style="position:absolute;margin-left:24pt;margin-top:-.65pt;width:2in;height:2in;z-index:25160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" filled="f" stroked="f">
                <v:textbox style="mso-fit-shape-to-text:t">
                  <w:txbxContent>
                    <w:p w:rsidR="0004177A" w:rsidRPr="0004177A" w:rsidRDefault="002959A1" w:rsidP="0004177A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agrama Entidade Relacionamento (D</w:t>
                      </w:r>
                      <w:r w:rsidR="0004177A" w:rsidRPr="0004177A"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)</w:t>
                      </w:r>
                    </w:p>
                  </w:txbxContent>
                </v:textbox>
              </v:shape>
            </w:pict>
          </mc:Fallback>
        </mc:AlternateContent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D43FB6E" wp14:editId="54116A6D">
                <wp:simplePos x="0" y="0"/>
                <wp:positionH relativeFrom="margin">
                  <wp:posOffset>2524760</wp:posOffset>
                </wp:positionH>
                <wp:positionV relativeFrom="paragraph">
                  <wp:posOffset>2392680</wp:posOffset>
                </wp:positionV>
                <wp:extent cx="105727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Bilh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3FB6E" id="Retângulo 10" o:spid="_x0000_s1128" style="position:absolute;margin-left:198.8pt;margin-top:188.4pt;width:83.25pt;height:23.2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Bilhe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35200" behindDoc="1" locked="0" layoutInCell="1" allowOverlap="1" wp14:anchorId="59A02566" wp14:editId="6FC7A80C">
            <wp:simplePos x="0" y="0"/>
            <wp:positionH relativeFrom="margin">
              <wp:posOffset>4819752</wp:posOffset>
            </wp:positionH>
            <wp:positionV relativeFrom="paragraph">
              <wp:posOffset>2997134</wp:posOffset>
            </wp:positionV>
            <wp:extent cx="719102" cy="83259"/>
            <wp:effectExtent l="0" t="6033" r="0" b="0"/>
            <wp:wrapNone/>
            <wp:docPr id="17" name="Imagem 17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32128" behindDoc="1" locked="0" layoutInCell="1" allowOverlap="1" wp14:anchorId="01F18D0B" wp14:editId="2ABC88CF">
            <wp:simplePos x="0" y="0"/>
            <wp:positionH relativeFrom="margin">
              <wp:posOffset>4805998</wp:posOffset>
            </wp:positionH>
            <wp:positionV relativeFrom="paragraph">
              <wp:posOffset>1970415</wp:posOffset>
            </wp:positionV>
            <wp:extent cx="719102" cy="83259"/>
            <wp:effectExtent l="0" t="6033" r="0" b="0"/>
            <wp:wrapNone/>
            <wp:docPr id="16" name="Imagem 1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7C094FF" wp14:editId="7220CE2E">
                <wp:simplePos x="0" y="0"/>
                <wp:positionH relativeFrom="margin">
                  <wp:posOffset>4657725</wp:posOffset>
                </wp:positionH>
                <wp:positionV relativeFrom="paragraph">
                  <wp:posOffset>3396615</wp:posOffset>
                </wp:positionV>
                <wp:extent cx="1057275" cy="2952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2F1512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V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94FF" id="Retângulo 7" o:spid="_x0000_s1129" style="position:absolute;margin-left:366.75pt;margin-top:267.45pt;width:83.25pt;height:23.2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" filled="f" strokecolor="windowText" strokeweight="1.25pt">
                <v:textbox>
                  <w:txbxContent>
                    <w:p w:rsidR="0004177A" w:rsidRPr="00901F2E" w:rsidRDefault="002F1512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Ven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F92A8DA" wp14:editId="6864B3FF">
                <wp:simplePos x="0" y="0"/>
                <wp:positionH relativeFrom="margin">
                  <wp:posOffset>4667885</wp:posOffset>
                </wp:positionH>
                <wp:positionV relativeFrom="paragraph">
                  <wp:posOffset>2377440</wp:posOffset>
                </wp:positionV>
                <wp:extent cx="1066800" cy="2952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2A8DA" id="Retângulo 5" o:spid="_x0000_s1130" style="position:absolute;margin-left:367.55pt;margin-top:187.2pt;width:84pt;height:23.2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Ven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A5A20C3" wp14:editId="6EA7E4F4">
                <wp:simplePos x="0" y="0"/>
                <wp:positionH relativeFrom="margin">
                  <wp:posOffset>4649025</wp:posOffset>
                </wp:positionH>
                <wp:positionV relativeFrom="paragraph">
                  <wp:posOffset>1358265</wp:posOffset>
                </wp:positionV>
                <wp:extent cx="1104900" cy="3143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77A" w:rsidRPr="00901F2E" w:rsidRDefault="00F459AD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Funciona</w:t>
                            </w:r>
                            <w:r w:rsidR="0004177A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A20C3" id="_x0000_s1131" style="position:absolute;margin-left:366.05pt;margin-top:106.95pt;width:87pt;height:24.7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" filled="f" strokecolor="black [3213]" strokeweight="1.25pt">
                <v:textbox>
                  <w:txbxContent>
                    <w:p w:rsidR="0004177A" w:rsidRPr="00901F2E" w:rsidRDefault="00F459AD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Funciona</w:t>
                      </w:r>
                      <w:r w:rsidR="0004177A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i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4200E" w:rsidSect="0004177A">
      <w:headerReference w:type="default" r:id="rId10"/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A3F" w:rsidRDefault="004B5A3F" w:rsidP="00AB0AC9">
      <w:pPr>
        <w:spacing w:after="0" w:line="240" w:lineRule="auto"/>
      </w:pPr>
      <w:r>
        <w:separator/>
      </w:r>
    </w:p>
  </w:endnote>
  <w:endnote w:type="continuationSeparator" w:id="0">
    <w:p w:rsidR="004B5A3F" w:rsidRDefault="004B5A3F" w:rsidP="00AB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A3F" w:rsidRDefault="004B5A3F" w:rsidP="00AB0AC9">
      <w:pPr>
        <w:spacing w:after="0" w:line="240" w:lineRule="auto"/>
      </w:pPr>
      <w:r>
        <w:separator/>
      </w:r>
    </w:p>
  </w:footnote>
  <w:footnote w:type="continuationSeparator" w:id="0">
    <w:p w:rsidR="004B5A3F" w:rsidRDefault="004B5A3F" w:rsidP="00AB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C9" w:rsidRDefault="00AB0AC9" w:rsidP="00AB0AC9">
    <w:pPr>
      <w:pStyle w:val="Cabealho"/>
      <w:rPr>
        <w:rFonts w:ascii="Arial" w:hAnsi="Arial" w:cs="Arial"/>
        <w:lang w:val="pt-PT"/>
      </w:rPr>
    </w:pPr>
    <w:r>
      <w:rPr>
        <w:rFonts w:ascii="Arial" w:hAnsi="Arial" w:cs="Arial"/>
        <w:lang w:val="pt-PT"/>
      </w:rPr>
      <w:t>Pedro Marques</w:t>
    </w:r>
    <w:r>
      <w:rPr>
        <w:rFonts w:ascii="Arial" w:hAnsi="Arial" w:cs="Arial"/>
        <w:lang w:val="pt-PT"/>
      </w:rPr>
      <w:ptab w:relativeTo="margin" w:alignment="center" w:leader="none"/>
    </w:r>
    <w:r>
      <w:rPr>
        <w:rFonts w:ascii="Arial" w:hAnsi="Arial" w:cs="Arial"/>
        <w:lang w:val="pt-PT"/>
      </w:rPr>
      <w:t xml:space="preserve"> 2017</w:t>
    </w:r>
    <w:r>
      <w:rPr>
        <w:rFonts w:ascii="Arial" w:hAnsi="Arial" w:cs="Arial"/>
        <w:lang w:val="pt-PT"/>
      </w:rPr>
      <w:ptab w:relativeTo="margin" w:alignment="right" w:leader="none"/>
    </w:r>
    <w:r>
      <w:rPr>
        <w:rFonts w:ascii="Arial" w:hAnsi="Arial" w:cs="Arial"/>
        <w:lang w:val="pt-PT"/>
      </w:rPr>
      <w:t xml:space="preserve"> Documentação PAP</w:t>
    </w:r>
  </w:p>
  <w:p w:rsidR="00AB0AC9" w:rsidRDefault="00AB0A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D2373"/>
    <w:multiLevelType w:val="hybridMultilevel"/>
    <w:tmpl w:val="3B4AE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A"/>
    <w:rsid w:val="00004788"/>
    <w:rsid w:val="00026F10"/>
    <w:rsid w:val="00033145"/>
    <w:rsid w:val="0004177A"/>
    <w:rsid w:val="00047FDF"/>
    <w:rsid w:val="00051428"/>
    <w:rsid w:val="0007401E"/>
    <w:rsid w:val="000B5286"/>
    <w:rsid w:val="000C1B83"/>
    <w:rsid w:val="000C3FD7"/>
    <w:rsid w:val="000D5DAD"/>
    <w:rsid w:val="000D6962"/>
    <w:rsid w:val="000F0C16"/>
    <w:rsid w:val="000F4D6D"/>
    <w:rsid w:val="000F6F1D"/>
    <w:rsid w:val="00113DBF"/>
    <w:rsid w:val="00121225"/>
    <w:rsid w:val="00121F66"/>
    <w:rsid w:val="001369A5"/>
    <w:rsid w:val="00152E2E"/>
    <w:rsid w:val="0016419E"/>
    <w:rsid w:val="00166EEE"/>
    <w:rsid w:val="00172594"/>
    <w:rsid w:val="001777DD"/>
    <w:rsid w:val="001817A1"/>
    <w:rsid w:val="00183686"/>
    <w:rsid w:val="00190177"/>
    <w:rsid w:val="001A4E51"/>
    <w:rsid w:val="001C253B"/>
    <w:rsid w:val="001F2916"/>
    <w:rsid w:val="001F3BEE"/>
    <w:rsid w:val="001F5AA8"/>
    <w:rsid w:val="00201217"/>
    <w:rsid w:val="002349D0"/>
    <w:rsid w:val="00243EAE"/>
    <w:rsid w:val="002461A1"/>
    <w:rsid w:val="00251FC5"/>
    <w:rsid w:val="00260F04"/>
    <w:rsid w:val="0026688A"/>
    <w:rsid w:val="0027766A"/>
    <w:rsid w:val="002959A1"/>
    <w:rsid w:val="002A53CE"/>
    <w:rsid w:val="002B79D4"/>
    <w:rsid w:val="002E0147"/>
    <w:rsid w:val="002E0200"/>
    <w:rsid w:val="002E6525"/>
    <w:rsid w:val="002F1512"/>
    <w:rsid w:val="002F314A"/>
    <w:rsid w:val="002F4CAC"/>
    <w:rsid w:val="00303D46"/>
    <w:rsid w:val="003313B3"/>
    <w:rsid w:val="00347705"/>
    <w:rsid w:val="00350323"/>
    <w:rsid w:val="0038654E"/>
    <w:rsid w:val="003912B6"/>
    <w:rsid w:val="003A6D4B"/>
    <w:rsid w:val="003A7F64"/>
    <w:rsid w:val="00420946"/>
    <w:rsid w:val="00426EA7"/>
    <w:rsid w:val="004362D9"/>
    <w:rsid w:val="00451D3B"/>
    <w:rsid w:val="00453224"/>
    <w:rsid w:val="004830AA"/>
    <w:rsid w:val="00493D07"/>
    <w:rsid w:val="004B5A3F"/>
    <w:rsid w:val="004C3179"/>
    <w:rsid w:val="004D02DE"/>
    <w:rsid w:val="004D347F"/>
    <w:rsid w:val="004E4CF6"/>
    <w:rsid w:val="004E6862"/>
    <w:rsid w:val="004E7470"/>
    <w:rsid w:val="00524BA5"/>
    <w:rsid w:val="00557CA3"/>
    <w:rsid w:val="00561DC5"/>
    <w:rsid w:val="00571757"/>
    <w:rsid w:val="00582EA7"/>
    <w:rsid w:val="005A3AAE"/>
    <w:rsid w:val="005A4EC5"/>
    <w:rsid w:val="005A7560"/>
    <w:rsid w:val="005B1E4C"/>
    <w:rsid w:val="005C406F"/>
    <w:rsid w:val="005D2E40"/>
    <w:rsid w:val="005E6E20"/>
    <w:rsid w:val="005E7ED1"/>
    <w:rsid w:val="00601507"/>
    <w:rsid w:val="006132DE"/>
    <w:rsid w:val="00646959"/>
    <w:rsid w:val="00647DB2"/>
    <w:rsid w:val="00671D7E"/>
    <w:rsid w:val="00676F5C"/>
    <w:rsid w:val="00686F05"/>
    <w:rsid w:val="006910FD"/>
    <w:rsid w:val="006A15C3"/>
    <w:rsid w:val="006A3061"/>
    <w:rsid w:val="006A4E21"/>
    <w:rsid w:val="006B63C5"/>
    <w:rsid w:val="006B652D"/>
    <w:rsid w:val="006C04F6"/>
    <w:rsid w:val="006D42A7"/>
    <w:rsid w:val="006E184E"/>
    <w:rsid w:val="006E32D7"/>
    <w:rsid w:val="006E646F"/>
    <w:rsid w:val="006F0D35"/>
    <w:rsid w:val="00702041"/>
    <w:rsid w:val="007042FF"/>
    <w:rsid w:val="00704F0C"/>
    <w:rsid w:val="00705DBA"/>
    <w:rsid w:val="007309B0"/>
    <w:rsid w:val="007317A5"/>
    <w:rsid w:val="007356D9"/>
    <w:rsid w:val="007376A8"/>
    <w:rsid w:val="00757E7B"/>
    <w:rsid w:val="00784BFE"/>
    <w:rsid w:val="00793353"/>
    <w:rsid w:val="007A2FDE"/>
    <w:rsid w:val="007A6092"/>
    <w:rsid w:val="007A6E36"/>
    <w:rsid w:val="007B21C8"/>
    <w:rsid w:val="007C3C08"/>
    <w:rsid w:val="007E1029"/>
    <w:rsid w:val="007E5D7D"/>
    <w:rsid w:val="007F0EB6"/>
    <w:rsid w:val="007F4B7C"/>
    <w:rsid w:val="008026DF"/>
    <w:rsid w:val="00807256"/>
    <w:rsid w:val="00810E17"/>
    <w:rsid w:val="00811B3C"/>
    <w:rsid w:val="00820F30"/>
    <w:rsid w:val="00886758"/>
    <w:rsid w:val="00901F2E"/>
    <w:rsid w:val="009027DD"/>
    <w:rsid w:val="00924C43"/>
    <w:rsid w:val="00927232"/>
    <w:rsid w:val="00931682"/>
    <w:rsid w:val="00946AD8"/>
    <w:rsid w:val="009527F6"/>
    <w:rsid w:val="00976E3F"/>
    <w:rsid w:val="00981AA8"/>
    <w:rsid w:val="009873D6"/>
    <w:rsid w:val="009952BF"/>
    <w:rsid w:val="009A1464"/>
    <w:rsid w:val="009A714F"/>
    <w:rsid w:val="009D2584"/>
    <w:rsid w:val="009D5E3B"/>
    <w:rsid w:val="009E05DB"/>
    <w:rsid w:val="009F569C"/>
    <w:rsid w:val="00A27C4A"/>
    <w:rsid w:val="00A34BE7"/>
    <w:rsid w:val="00A404B5"/>
    <w:rsid w:val="00A4200E"/>
    <w:rsid w:val="00A56738"/>
    <w:rsid w:val="00A721E7"/>
    <w:rsid w:val="00A750DA"/>
    <w:rsid w:val="00A906F2"/>
    <w:rsid w:val="00A93F83"/>
    <w:rsid w:val="00A95CC0"/>
    <w:rsid w:val="00AB0AC9"/>
    <w:rsid w:val="00AB23B6"/>
    <w:rsid w:val="00AB6CD0"/>
    <w:rsid w:val="00AD1A3B"/>
    <w:rsid w:val="00AD4BED"/>
    <w:rsid w:val="00B173C8"/>
    <w:rsid w:val="00B21ACF"/>
    <w:rsid w:val="00B2483E"/>
    <w:rsid w:val="00B351D3"/>
    <w:rsid w:val="00B5003C"/>
    <w:rsid w:val="00B7068F"/>
    <w:rsid w:val="00B77F61"/>
    <w:rsid w:val="00B94D83"/>
    <w:rsid w:val="00BA1162"/>
    <w:rsid w:val="00BA703A"/>
    <w:rsid w:val="00BB51CE"/>
    <w:rsid w:val="00BB6619"/>
    <w:rsid w:val="00BE6319"/>
    <w:rsid w:val="00BF2C1A"/>
    <w:rsid w:val="00BF6114"/>
    <w:rsid w:val="00C31A79"/>
    <w:rsid w:val="00C6254A"/>
    <w:rsid w:val="00C646E6"/>
    <w:rsid w:val="00C85CD5"/>
    <w:rsid w:val="00CA2369"/>
    <w:rsid w:val="00CA664D"/>
    <w:rsid w:val="00CC025A"/>
    <w:rsid w:val="00CD1E65"/>
    <w:rsid w:val="00CD5000"/>
    <w:rsid w:val="00CD7E78"/>
    <w:rsid w:val="00CF2A30"/>
    <w:rsid w:val="00D06BAF"/>
    <w:rsid w:val="00D13107"/>
    <w:rsid w:val="00D31239"/>
    <w:rsid w:val="00D33FF0"/>
    <w:rsid w:val="00D57432"/>
    <w:rsid w:val="00DA37E6"/>
    <w:rsid w:val="00DA43D1"/>
    <w:rsid w:val="00DE3B72"/>
    <w:rsid w:val="00DF6077"/>
    <w:rsid w:val="00E144C0"/>
    <w:rsid w:val="00E1635B"/>
    <w:rsid w:val="00E16439"/>
    <w:rsid w:val="00E21127"/>
    <w:rsid w:val="00E260DC"/>
    <w:rsid w:val="00E4497F"/>
    <w:rsid w:val="00E464E2"/>
    <w:rsid w:val="00E6141E"/>
    <w:rsid w:val="00E7078B"/>
    <w:rsid w:val="00E8402E"/>
    <w:rsid w:val="00E84DE4"/>
    <w:rsid w:val="00EE403F"/>
    <w:rsid w:val="00EE5F00"/>
    <w:rsid w:val="00EF41B8"/>
    <w:rsid w:val="00F30AC0"/>
    <w:rsid w:val="00F3254A"/>
    <w:rsid w:val="00F3774A"/>
    <w:rsid w:val="00F459AD"/>
    <w:rsid w:val="00F50260"/>
    <w:rsid w:val="00F6025A"/>
    <w:rsid w:val="00F60E01"/>
    <w:rsid w:val="00F728B0"/>
    <w:rsid w:val="00F7318C"/>
    <w:rsid w:val="00F82F2A"/>
    <w:rsid w:val="00F92B30"/>
    <w:rsid w:val="00F9699D"/>
    <w:rsid w:val="00FD17D7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DC0ED-780C-4BA4-ABF7-FBF85452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33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0AC9"/>
  </w:style>
  <w:style w:type="paragraph" w:styleId="Rodap">
    <w:name w:val="footer"/>
    <w:basedOn w:val="Normal"/>
    <w:link w:val="RodapCar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7A30-5A93-4F14-8CD9-DF4D141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Pedro Marques</cp:lastModifiedBy>
  <cp:revision>184</cp:revision>
  <dcterms:created xsi:type="dcterms:W3CDTF">2016-09-12T12:15:00Z</dcterms:created>
  <dcterms:modified xsi:type="dcterms:W3CDTF">2017-02-25T17:01:00Z</dcterms:modified>
</cp:coreProperties>
</file>